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A468" w14:textId="77777777" w:rsidR="00D7522C" w:rsidRPr="00D16AC0" w:rsidRDefault="00B0541D" w:rsidP="00D16AC0">
      <w:pPr>
        <w:pStyle w:val="papertitle"/>
        <w:spacing w:before="100" w:beforeAutospacing="1" w:after="100" w:afterAutospacing="1"/>
      </w:pPr>
      <w:r>
        <w:t>Paxos Algorithm</w:t>
      </w:r>
      <w:r w:rsidR="00D16AC0">
        <w:t xml:space="preserve"> Use in Smart Meter Technologies</w:t>
      </w:r>
    </w:p>
    <w:p w14:paraId="3CAA1DB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65420F6D" w14:textId="77777777" w:rsidR="009303D9" w:rsidRPr="00F847A6" w:rsidRDefault="003C7D77" w:rsidP="00F847A6">
      <w:pPr>
        <w:pStyle w:val="Author"/>
        <w:spacing w:before="100" w:beforeAutospacing="1"/>
        <w:rPr>
          <w:sz w:val="18"/>
          <w:szCs w:val="18"/>
        </w:rPr>
      </w:pPr>
      <w:r>
        <w:rPr>
          <w:sz w:val="18"/>
          <w:szCs w:val="18"/>
        </w:rPr>
        <w:t>Wasfi Momen</w:t>
      </w:r>
      <w:r w:rsidR="001A3B3D" w:rsidRPr="00F847A6">
        <w:rPr>
          <w:sz w:val="18"/>
          <w:szCs w:val="18"/>
        </w:rPr>
        <w:t xml:space="preserve"> </w:t>
      </w:r>
      <w:r w:rsidR="001A3B3D" w:rsidRPr="00F847A6">
        <w:rPr>
          <w:sz w:val="18"/>
          <w:szCs w:val="18"/>
        </w:rPr>
        <w:br/>
      </w:r>
      <w:r>
        <w:rPr>
          <w:sz w:val="18"/>
          <w:szCs w:val="18"/>
        </w:rPr>
        <w:t>CSC 622</w:t>
      </w:r>
      <w:r w:rsidR="00350A07">
        <w:rPr>
          <w:sz w:val="18"/>
          <w:szCs w:val="18"/>
        </w:rPr>
        <w:t>0</w:t>
      </w:r>
      <w:r w:rsidR="00D72D06" w:rsidRPr="00F847A6">
        <w:rPr>
          <w:sz w:val="18"/>
          <w:szCs w:val="18"/>
        </w:rPr>
        <w:br/>
      </w:r>
      <w:r w:rsidR="001125BC">
        <w:rPr>
          <w:sz w:val="18"/>
          <w:szCs w:val="18"/>
        </w:rPr>
        <w:t>Department</w:t>
      </w:r>
      <w:r w:rsidR="00894A57">
        <w:rPr>
          <w:sz w:val="18"/>
          <w:szCs w:val="18"/>
        </w:rPr>
        <w:t xml:space="preserve"> of Computer Science</w:t>
      </w:r>
      <w:r w:rsidR="00AD2736">
        <w:rPr>
          <w:sz w:val="18"/>
          <w:szCs w:val="18"/>
        </w:rPr>
        <w:t xml:space="preserve"> </w:t>
      </w:r>
      <w:r w:rsidR="001125BC">
        <w:rPr>
          <w:sz w:val="18"/>
          <w:szCs w:val="18"/>
        </w:rPr>
        <w:t>– Georgia  State University</w:t>
      </w:r>
      <w:r w:rsidR="001A3B3D" w:rsidRPr="00F847A6">
        <w:rPr>
          <w:i/>
          <w:sz w:val="18"/>
          <w:szCs w:val="18"/>
        </w:rPr>
        <w:br/>
      </w:r>
      <w:r>
        <w:rPr>
          <w:sz w:val="18"/>
          <w:szCs w:val="18"/>
        </w:rPr>
        <w:t xml:space="preserve">Atlanta, Georgia </w:t>
      </w:r>
      <w:r w:rsidR="001A3B3D" w:rsidRPr="00F847A6">
        <w:rPr>
          <w:sz w:val="18"/>
          <w:szCs w:val="18"/>
        </w:rPr>
        <w:br/>
      </w:r>
      <w:hyperlink r:id="rId8" w:history="1">
        <w:r w:rsidR="00686484" w:rsidRPr="004F3829">
          <w:rPr>
            <w:rStyle w:val="Hyperlink"/>
            <w:sz w:val="18"/>
            <w:szCs w:val="18"/>
          </w:rPr>
          <w:t>wmomen1@student.gsu.edu</w:t>
        </w:r>
      </w:hyperlink>
      <w:r w:rsidR="00686484">
        <w:rPr>
          <w:sz w:val="18"/>
          <w:szCs w:val="18"/>
        </w:rPr>
        <w:t xml:space="preserve"> </w:t>
      </w:r>
    </w:p>
    <w:p w14:paraId="3256B9AA"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41D8C45" w14:textId="77777777" w:rsidR="00715BEA" w:rsidRDefault="00715BEA" w:rsidP="00CA4392">
      <w:pPr>
        <w:pStyle w:val="Author"/>
        <w:spacing w:before="100" w:beforeAutospacing="1"/>
        <w:rPr>
          <w:sz w:val="18"/>
          <w:szCs w:val="18"/>
        </w:rPr>
      </w:pPr>
    </w:p>
    <w:p w14:paraId="3C9B00EB" w14:textId="77777777" w:rsidR="00715BEA" w:rsidRDefault="00715BEA" w:rsidP="00CA4392">
      <w:pPr>
        <w:pStyle w:val="Author"/>
        <w:spacing w:before="100" w:beforeAutospacing="1"/>
        <w:rPr>
          <w:sz w:val="18"/>
          <w:szCs w:val="18"/>
        </w:rPr>
      </w:pPr>
    </w:p>
    <w:p w14:paraId="217F06A6" w14:textId="77777777" w:rsidR="00715BEA" w:rsidRDefault="00715BEA" w:rsidP="00CA4392">
      <w:pPr>
        <w:pStyle w:val="Author"/>
        <w:spacing w:before="100" w:beforeAutospacing="1"/>
        <w:rPr>
          <w:sz w:val="18"/>
          <w:szCs w:val="18"/>
        </w:rPr>
      </w:pPr>
    </w:p>
    <w:p w14:paraId="212EC887" w14:textId="77777777" w:rsidR="00715BEA" w:rsidRDefault="00715BEA" w:rsidP="00CA4392">
      <w:pPr>
        <w:pStyle w:val="Author"/>
        <w:spacing w:before="100" w:beforeAutospacing="1"/>
        <w:rPr>
          <w:sz w:val="18"/>
          <w:szCs w:val="18"/>
        </w:rPr>
      </w:pPr>
    </w:p>
    <w:p w14:paraId="1ACF9BB1" w14:textId="77777777" w:rsidR="00CA4392" w:rsidRDefault="00CA4392" w:rsidP="005C2FF2">
      <w:pPr>
        <w:pStyle w:val="Author"/>
        <w:spacing w:before="100" w:beforeAutospacing="1"/>
        <w:jc w:val="both"/>
        <w:rPr>
          <w:sz w:val="18"/>
          <w:szCs w:val="18"/>
        </w:rPr>
      </w:pPr>
    </w:p>
    <w:p w14:paraId="29949511" w14:textId="77777777" w:rsidR="005C2FF2" w:rsidRPr="00F847A6" w:rsidRDefault="005C2FF2" w:rsidP="005C2FF2">
      <w:pPr>
        <w:pStyle w:val="Author"/>
        <w:spacing w:before="100" w:beforeAutospacing="1"/>
        <w:jc w:val="both"/>
        <w:rPr>
          <w:sz w:val="16"/>
          <w:szCs w:val="16"/>
        </w:rPr>
        <w:sectPr w:rsidR="005C2FF2" w:rsidRPr="00F847A6" w:rsidSect="00F847A6">
          <w:type w:val="continuous"/>
          <w:pgSz w:w="12240" w:h="15840" w:code="1"/>
          <w:pgMar w:top="1080" w:right="893" w:bottom="1440" w:left="893" w:header="720" w:footer="720" w:gutter="0"/>
          <w:cols w:num="4" w:space="216"/>
          <w:docGrid w:linePitch="360"/>
        </w:sectPr>
      </w:pPr>
    </w:p>
    <w:p w14:paraId="5DD7C0BD" w14:textId="77777777" w:rsidR="009303D9" w:rsidRPr="00D632BE" w:rsidRDefault="009303D9" w:rsidP="006B6B66">
      <w:pPr>
        <w:pStyle w:val="Heading1"/>
      </w:pPr>
      <w:r w:rsidRPr="00D632BE">
        <w:t xml:space="preserve">Introduction </w:t>
      </w:r>
    </w:p>
    <w:p w14:paraId="390A02AE" w14:textId="77777777" w:rsidR="007F619C" w:rsidRDefault="008F42DD" w:rsidP="007F619C">
      <w:pPr>
        <w:jc w:val="both"/>
      </w:pPr>
      <w:r>
        <w:rPr>
          <w:sz w:val="22"/>
          <w:szCs w:val="24"/>
        </w:rPr>
        <w:t xml:space="preserve">     </w:t>
      </w:r>
      <w:r w:rsidR="007F619C" w:rsidRPr="007F619C">
        <w:rPr>
          <w:sz w:val="22"/>
        </w:rPr>
        <w:t xml:space="preserve">As one of the oldest distributed systems algorithms, </w:t>
      </w:r>
      <w:proofErr w:type="spellStart"/>
      <w:r w:rsidR="007F619C" w:rsidRPr="007F619C">
        <w:rPr>
          <w:sz w:val="22"/>
        </w:rPr>
        <w:t>Paxos</w:t>
      </w:r>
      <w:proofErr w:type="spellEnd"/>
      <w:r w:rsidR="007F619C" w:rsidRPr="007F619C">
        <w:rPr>
          <w:sz w:val="22"/>
        </w:rPr>
        <w:t xml:space="preserve"> is rarely implemented in production software yet still leads a healthy presence in academic research. Unfortunately, </w:t>
      </w:r>
      <w:proofErr w:type="spellStart"/>
      <w:r w:rsidR="007F619C" w:rsidRPr="007F619C">
        <w:rPr>
          <w:sz w:val="22"/>
        </w:rPr>
        <w:t>Paxos</w:t>
      </w:r>
      <w:proofErr w:type="spellEnd"/>
      <w:r w:rsidR="007F619C" w:rsidRPr="007F619C">
        <w:rPr>
          <w:sz w:val="22"/>
        </w:rPr>
        <w:t xml:space="preserve"> holds a reputation for being complex and hard to understand since it was made during a time of experimentation. However, the future of cloud computing requires candidates for new problems and </w:t>
      </w:r>
      <w:proofErr w:type="spellStart"/>
      <w:r w:rsidR="007F619C" w:rsidRPr="007F619C">
        <w:rPr>
          <w:sz w:val="22"/>
        </w:rPr>
        <w:t>Paxos</w:t>
      </w:r>
      <w:proofErr w:type="spellEnd"/>
      <w:r w:rsidR="007F619C" w:rsidRPr="007F619C">
        <w:rPr>
          <w:sz w:val="22"/>
        </w:rPr>
        <w:t xml:space="preserve"> is one algorithm that deserves to be on the list. In this paper, we will explain </w:t>
      </w:r>
      <w:proofErr w:type="spellStart"/>
      <w:r w:rsidR="007F619C" w:rsidRPr="007F619C">
        <w:rPr>
          <w:sz w:val="22"/>
        </w:rPr>
        <w:t>Paxos</w:t>
      </w:r>
      <w:proofErr w:type="spellEnd"/>
      <w:r w:rsidR="007F619C" w:rsidRPr="007F619C">
        <w:rPr>
          <w:sz w:val="22"/>
        </w:rPr>
        <w:t xml:space="preserve"> at the complexity of an undergraduate networks class </w:t>
      </w:r>
      <w:proofErr w:type="gramStart"/>
      <w:r w:rsidR="007F619C" w:rsidRPr="007F619C">
        <w:rPr>
          <w:sz w:val="22"/>
        </w:rPr>
        <w:t>and also</w:t>
      </w:r>
      <w:proofErr w:type="gramEnd"/>
      <w:r w:rsidR="007F619C" w:rsidRPr="007F619C">
        <w:rPr>
          <w:sz w:val="22"/>
        </w:rPr>
        <w:t xml:space="preserve"> produce a </w:t>
      </w:r>
      <w:proofErr w:type="spellStart"/>
      <w:r w:rsidR="007F619C" w:rsidRPr="007F619C">
        <w:rPr>
          <w:sz w:val="22"/>
        </w:rPr>
        <w:t>Paxos</w:t>
      </w:r>
      <w:proofErr w:type="spellEnd"/>
      <w:r w:rsidR="007F619C" w:rsidRPr="007F619C">
        <w:rPr>
          <w:sz w:val="22"/>
        </w:rPr>
        <w:t xml:space="preserve"> sample from the research provided. </w:t>
      </w:r>
    </w:p>
    <w:p w14:paraId="501595E4" w14:textId="77777777" w:rsidR="009303D9" w:rsidRPr="006B6B66" w:rsidRDefault="009303D9" w:rsidP="007F619C">
      <w:pPr>
        <w:jc w:val="both"/>
      </w:pPr>
    </w:p>
    <w:p w14:paraId="67242D02" w14:textId="77777777" w:rsidR="009303D9" w:rsidRPr="00F43BF0" w:rsidRDefault="007F619C" w:rsidP="00ED0149">
      <w:pPr>
        <w:pStyle w:val="Heading2"/>
        <w:rPr>
          <w:b/>
          <w:i w:val="0"/>
        </w:rPr>
      </w:pPr>
      <w:r w:rsidRPr="00F43BF0">
        <w:rPr>
          <w:b/>
          <w:i w:val="0"/>
        </w:rPr>
        <w:t>History of Paxos</w:t>
      </w:r>
    </w:p>
    <w:p w14:paraId="71DF961E" w14:textId="77777777" w:rsidR="00824CBD" w:rsidRDefault="007F619C" w:rsidP="00824CBD">
      <w:pPr>
        <w:jc w:val="both"/>
        <w:rPr>
          <w:sz w:val="22"/>
        </w:rPr>
      </w:pPr>
      <w:r>
        <w:rPr>
          <w:b/>
        </w:rPr>
        <w:t xml:space="preserve">     </w:t>
      </w:r>
      <w:r w:rsidR="00824CBD">
        <w:rPr>
          <w:b/>
        </w:rPr>
        <w:t xml:space="preserve">     </w:t>
      </w:r>
      <w:r w:rsidR="00824CBD" w:rsidRPr="00824CBD">
        <w:rPr>
          <w:sz w:val="22"/>
        </w:rPr>
        <w:t xml:space="preserve">A researcher in distributed systems and the creator of LaTeX, Leslie </w:t>
      </w:r>
      <w:proofErr w:type="spellStart"/>
      <w:r w:rsidR="00824CBD" w:rsidRPr="00824CBD">
        <w:rPr>
          <w:sz w:val="22"/>
        </w:rPr>
        <w:t>Lamport</w:t>
      </w:r>
      <w:proofErr w:type="spellEnd"/>
      <w:r w:rsidR="00824CBD" w:rsidRPr="00824CBD">
        <w:rPr>
          <w:sz w:val="22"/>
        </w:rPr>
        <w:t xml:space="preserve"> first came up with the idea of </w:t>
      </w:r>
      <w:proofErr w:type="spellStart"/>
      <w:r w:rsidR="00824CBD" w:rsidRPr="00824CBD">
        <w:rPr>
          <w:sz w:val="22"/>
        </w:rPr>
        <w:t>Paxos</w:t>
      </w:r>
      <w:proofErr w:type="spellEnd"/>
      <w:r w:rsidR="00824CBD" w:rsidRPr="00824CBD">
        <w:rPr>
          <w:sz w:val="22"/>
        </w:rPr>
        <w:t xml:space="preserve"> in 1990 in his paper “The Part-Time Parliament” [</w:t>
      </w:r>
      <w:proofErr w:type="spellStart"/>
      <w:r w:rsidR="00824CBD" w:rsidRPr="00824CBD">
        <w:rPr>
          <w:sz w:val="22"/>
        </w:rPr>
        <w:t>Parttime</w:t>
      </w:r>
      <w:proofErr w:type="spellEnd"/>
      <w:r w:rsidR="00824CBD" w:rsidRPr="00824CBD">
        <w:rPr>
          <w:sz w:val="22"/>
        </w:rPr>
        <w:t xml:space="preserve"> Parliament]. </w:t>
      </w:r>
      <w:proofErr w:type="spellStart"/>
      <w:r w:rsidR="00824CBD" w:rsidRPr="00824CBD">
        <w:rPr>
          <w:sz w:val="22"/>
        </w:rPr>
        <w:t>Lamport</w:t>
      </w:r>
      <w:proofErr w:type="spellEnd"/>
      <w:r w:rsidR="00824CBD" w:rsidRPr="00824CBD">
        <w:rPr>
          <w:sz w:val="22"/>
        </w:rPr>
        <w:t xml:space="preserve"> had seen a presentation on another built fault-tolerant system named Echo, but the system required many states to handle any potential errors for consensus. Instead, </w:t>
      </w:r>
      <w:proofErr w:type="spellStart"/>
      <w:r w:rsidR="00824CBD" w:rsidRPr="00824CBD">
        <w:rPr>
          <w:sz w:val="22"/>
        </w:rPr>
        <w:t>Lamport’s</w:t>
      </w:r>
      <w:proofErr w:type="spellEnd"/>
      <w:r w:rsidR="00824CBD" w:rsidRPr="00824CBD">
        <w:rPr>
          <w:sz w:val="22"/>
        </w:rPr>
        <w:t xml:space="preserve"> paper tried to generalize the problem of consensus and improve fault-tolerance by having previously connected nodes in the system reconnect with the consensus protocol.</w:t>
      </w:r>
    </w:p>
    <w:p w14:paraId="298EE86C" w14:textId="75F1601F" w:rsidR="00824CBD" w:rsidRPr="00824CBD" w:rsidRDefault="00824CBD" w:rsidP="00824CBD">
      <w:pPr>
        <w:jc w:val="both"/>
        <w:rPr>
          <w:sz w:val="22"/>
        </w:rPr>
      </w:pPr>
      <w:r w:rsidRPr="00824CBD">
        <w:rPr>
          <w:sz w:val="22"/>
        </w:rPr>
        <w:t xml:space="preserve">     According the synopsis of </w:t>
      </w:r>
      <w:proofErr w:type="spellStart"/>
      <w:r w:rsidRPr="00824CBD">
        <w:rPr>
          <w:sz w:val="22"/>
        </w:rPr>
        <w:t>Lamport’s</w:t>
      </w:r>
      <w:proofErr w:type="spellEnd"/>
      <w:r w:rsidRPr="00824CBD">
        <w:rPr>
          <w:sz w:val="22"/>
        </w:rPr>
        <w:t xml:space="preserve"> paper, </w:t>
      </w:r>
      <w:proofErr w:type="spellStart"/>
      <w:r w:rsidRPr="00824CBD">
        <w:rPr>
          <w:sz w:val="22"/>
        </w:rPr>
        <w:t>Paxos</w:t>
      </w:r>
      <w:proofErr w:type="spellEnd"/>
      <w:r w:rsidRPr="00824CBD">
        <w:rPr>
          <w:sz w:val="22"/>
        </w:rPr>
        <w:t xml:space="preserve"> was the first time a “clearly stated correctness condition and a proof of correctness” [</w:t>
      </w:r>
      <w:r w:rsidR="00BF4740">
        <w:rPr>
          <w:sz w:val="22"/>
        </w:rPr>
        <w:t>7</w:t>
      </w:r>
      <w:r w:rsidRPr="00824CBD">
        <w:rPr>
          <w:sz w:val="22"/>
        </w:rPr>
        <w:t xml:space="preserve">]. By comparison, the Echo system [1] did not provide any mathematical proof to guarantee its consensus protocol. It did provide a stated setup that takes a new look beyond primary and secondary databases and identify key terms that continue to be prevalent in material about distributed systems today.    </w:t>
      </w:r>
    </w:p>
    <w:p w14:paraId="6A7743E2" w14:textId="5FA238E4" w:rsidR="00824CBD" w:rsidRDefault="00824CBD" w:rsidP="00824CBD">
      <w:pPr>
        <w:jc w:val="both"/>
        <w:rPr>
          <w:sz w:val="22"/>
        </w:rPr>
      </w:pPr>
      <w:r w:rsidRPr="00824CBD">
        <w:rPr>
          <w:sz w:val="22"/>
        </w:rPr>
        <w:t xml:space="preserve">     Unfortunately, the key idea of the </w:t>
      </w:r>
      <w:proofErr w:type="spellStart"/>
      <w:r w:rsidRPr="00824CBD">
        <w:rPr>
          <w:sz w:val="22"/>
        </w:rPr>
        <w:t>Paxos</w:t>
      </w:r>
      <w:proofErr w:type="spellEnd"/>
      <w:r w:rsidRPr="00824CBD">
        <w:rPr>
          <w:sz w:val="22"/>
        </w:rPr>
        <w:t xml:space="preserve"> algorithm is lost upon the reception and critic of </w:t>
      </w:r>
      <w:proofErr w:type="spellStart"/>
      <w:r w:rsidRPr="00824CBD">
        <w:rPr>
          <w:sz w:val="22"/>
        </w:rPr>
        <w:t>Lamport’s</w:t>
      </w:r>
      <w:proofErr w:type="spellEnd"/>
      <w:r w:rsidRPr="00824CBD">
        <w:rPr>
          <w:sz w:val="22"/>
        </w:rPr>
        <w:t xml:space="preserve"> original paper. While it is sound mathematically in its ideas and principles, </w:t>
      </w:r>
      <w:proofErr w:type="spellStart"/>
      <w:r w:rsidRPr="00824CBD">
        <w:rPr>
          <w:sz w:val="22"/>
        </w:rPr>
        <w:t>Lamport</w:t>
      </w:r>
      <w:proofErr w:type="spellEnd"/>
      <w:r w:rsidRPr="00824CBD">
        <w:rPr>
          <w:sz w:val="22"/>
        </w:rPr>
        <w:t xml:space="preserve"> chose a more creative approach to the paper by enclosing it in a story about the Paxon society where a quorum of part-time parliaments, faulty politicians, must concede to pass ballots for the governing of society. The paper also contains mathematics that </w:t>
      </w:r>
      <w:r w:rsidRPr="00824CBD">
        <w:rPr>
          <w:sz w:val="22"/>
        </w:rPr>
        <w:t xml:space="preserve">engineers at the time tended to stay away from. </w:t>
      </w:r>
      <w:proofErr w:type="spellStart"/>
      <w:r w:rsidRPr="00824CBD">
        <w:rPr>
          <w:sz w:val="22"/>
        </w:rPr>
        <w:t>Lamport</w:t>
      </w:r>
      <w:proofErr w:type="spellEnd"/>
      <w:r w:rsidRPr="00824CBD">
        <w:rPr>
          <w:sz w:val="22"/>
        </w:rPr>
        <w:t xml:space="preserve"> tried to explain his proof more clearly in “</w:t>
      </w:r>
      <w:proofErr w:type="spellStart"/>
      <w:r w:rsidRPr="00824CBD">
        <w:rPr>
          <w:sz w:val="22"/>
        </w:rPr>
        <w:t>Paxos</w:t>
      </w:r>
      <w:proofErr w:type="spellEnd"/>
      <w:r w:rsidRPr="00824CBD">
        <w:rPr>
          <w:sz w:val="22"/>
        </w:rPr>
        <w:t xml:space="preserve"> Made Simple” [</w:t>
      </w:r>
      <w:r w:rsidR="00BF4740">
        <w:rPr>
          <w:sz w:val="22"/>
        </w:rPr>
        <w:t>5</w:t>
      </w:r>
      <w:r w:rsidRPr="00824CBD">
        <w:rPr>
          <w:sz w:val="22"/>
        </w:rPr>
        <w:t xml:space="preserve">], but </w:t>
      </w:r>
      <w:proofErr w:type="spellStart"/>
      <w:r w:rsidRPr="00824CBD">
        <w:rPr>
          <w:sz w:val="22"/>
        </w:rPr>
        <w:t>Paxos</w:t>
      </w:r>
      <w:proofErr w:type="spellEnd"/>
      <w:r w:rsidRPr="00824CBD">
        <w:rPr>
          <w:sz w:val="22"/>
        </w:rPr>
        <w:t xml:space="preserve"> would not see a resurgence till the 21</w:t>
      </w:r>
      <w:r w:rsidRPr="00824CBD">
        <w:rPr>
          <w:sz w:val="22"/>
          <w:vertAlign w:val="superscript"/>
        </w:rPr>
        <w:t>st</w:t>
      </w:r>
      <w:r w:rsidRPr="00824CBD">
        <w:rPr>
          <w:sz w:val="22"/>
        </w:rPr>
        <w:t xml:space="preserve"> century. </w:t>
      </w:r>
    </w:p>
    <w:p w14:paraId="7C742E55" w14:textId="77777777" w:rsidR="00B56CDA" w:rsidRPr="00824CBD" w:rsidRDefault="00B56CDA" w:rsidP="00824CBD">
      <w:pPr>
        <w:jc w:val="both"/>
        <w:rPr>
          <w:sz w:val="22"/>
        </w:rPr>
      </w:pPr>
    </w:p>
    <w:p w14:paraId="10226F0A" w14:textId="77777777" w:rsidR="009303D9" w:rsidRPr="00F43BF0" w:rsidRDefault="00824CBD" w:rsidP="00ED0149">
      <w:pPr>
        <w:pStyle w:val="Heading2"/>
        <w:rPr>
          <w:b/>
          <w:i w:val="0"/>
        </w:rPr>
      </w:pPr>
      <w:r w:rsidRPr="00F43BF0">
        <w:rPr>
          <w:b/>
          <w:i w:val="0"/>
        </w:rPr>
        <w:t>Research and Development</w:t>
      </w:r>
    </w:p>
    <w:p w14:paraId="140A855D" w14:textId="79DDA0D7" w:rsidR="004553E7" w:rsidRDefault="004553E7" w:rsidP="004553E7">
      <w:pPr>
        <w:jc w:val="both"/>
        <w:rPr>
          <w:sz w:val="22"/>
        </w:rPr>
      </w:pPr>
      <w:r>
        <w:t xml:space="preserve">     </w:t>
      </w:r>
      <w:r w:rsidRPr="004553E7">
        <w:rPr>
          <w:sz w:val="22"/>
        </w:rPr>
        <w:t xml:space="preserve">Since the initial presentation of </w:t>
      </w:r>
      <w:proofErr w:type="spellStart"/>
      <w:r w:rsidRPr="004553E7">
        <w:rPr>
          <w:sz w:val="22"/>
        </w:rPr>
        <w:t>Paxos</w:t>
      </w:r>
      <w:proofErr w:type="spellEnd"/>
      <w:r w:rsidRPr="004553E7">
        <w:rPr>
          <w:sz w:val="22"/>
        </w:rPr>
        <w:t xml:space="preserve">, there have been many papers published on modifications to the </w:t>
      </w:r>
      <w:proofErr w:type="spellStart"/>
      <w:r w:rsidRPr="004553E7">
        <w:rPr>
          <w:sz w:val="22"/>
        </w:rPr>
        <w:t>Paxos</w:t>
      </w:r>
      <w:proofErr w:type="spellEnd"/>
      <w:r w:rsidRPr="004553E7">
        <w:rPr>
          <w:sz w:val="22"/>
        </w:rPr>
        <w:t xml:space="preserve"> algorithm. The </w:t>
      </w:r>
      <w:proofErr w:type="spellStart"/>
      <w:r w:rsidRPr="004553E7">
        <w:rPr>
          <w:sz w:val="22"/>
        </w:rPr>
        <w:t>Paxos</w:t>
      </w:r>
      <w:proofErr w:type="spellEnd"/>
      <w:r w:rsidRPr="004553E7">
        <w:rPr>
          <w:sz w:val="22"/>
        </w:rPr>
        <w:t xml:space="preserve"> specification itself is not defined explicitly, so researchers mix the concepts with other algorithms. As with any algorithm, optimization was the first step towards adoption, so </w:t>
      </w:r>
      <w:proofErr w:type="spellStart"/>
      <w:r w:rsidRPr="004553E7">
        <w:rPr>
          <w:sz w:val="22"/>
        </w:rPr>
        <w:t>Lamport</w:t>
      </w:r>
      <w:proofErr w:type="spellEnd"/>
      <w:r w:rsidRPr="004553E7">
        <w:rPr>
          <w:sz w:val="22"/>
        </w:rPr>
        <w:t xml:space="preserve"> wrote another paper with “Fast </w:t>
      </w:r>
      <w:proofErr w:type="spellStart"/>
      <w:r w:rsidRPr="004553E7">
        <w:rPr>
          <w:sz w:val="22"/>
        </w:rPr>
        <w:t>Paxos</w:t>
      </w:r>
      <w:proofErr w:type="spellEnd"/>
      <w:r w:rsidRPr="004553E7">
        <w:rPr>
          <w:sz w:val="22"/>
        </w:rPr>
        <w:t>” [</w:t>
      </w:r>
      <w:r w:rsidR="00BF4740">
        <w:rPr>
          <w:sz w:val="22"/>
        </w:rPr>
        <w:t>6</w:t>
      </w:r>
      <w:r w:rsidRPr="004553E7">
        <w:rPr>
          <w:sz w:val="22"/>
        </w:rPr>
        <w:t xml:space="preserve">]. </w:t>
      </w:r>
      <w:proofErr w:type="spellStart"/>
      <w:r w:rsidRPr="004553E7">
        <w:rPr>
          <w:sz w:val="22"/>
        </w:rPr>
        <w:t>Paxos</w:t>
      </w:r>
      <w:proofErr w:type="spellEnd"/>
      <w:r w:rsidRPr="004553E7">
        <w:rPr>
          <w:sz w:val="22"/>
        </w:rPr>
        <w:t xml:space="preserve"> by itself </w:t>
      </w:r>
      <w:proofErr w:type="gramStart"/>
      <w:r w:rsidRPr="004553E7">
        <w:rPr>
          <w:sz w:val="22"/>
        </w:rPr>
        <w:t>has to</w:t>
      </w:r>
      <w:proofErr w:type="gramEnd"/>
      <w:r w:rsidRPr="004553E7">
        <w:rPr>
          <w:sz w:val="22"/>
        </w:rPr>
        <w:t xml:space="preserve"> have two round trips to establish a single ballot proposal (as we will explain in Section II), so by decreasing these messages to only a part of the network will make progress in consensus faster for the majority of nodes deemed non-faulty and call for other nodes to make consensus or proposals later.</w:t>
      </w:r>
    </w:p>
    <w:p w14:paraId="72AAF322" w14:textId="77777777" w:rsidR="004553E7" w:rsidRDefault="004553E7" w:rsidP="004553E7">
      <w:pPr>
        <w:jc w:val="both"/>
        <w:rPr>
          <w:sz w:val="22"/>
        </w:rPr>
      </w:pPr>
      <w:r w:rsidRPr="004553E7">
        <w:rPr>
          <w:sz w:val="22"/>
        </w:rPr>
        <w:t xml:space="preserve">      Other implementations of </w:t>
      </w:r>
      <w:proofErr w:type="spellStart"/>
      <w:r w:rsidRPr="004553E7">
        <w:rPr>
          <w:sz w:val="22"/>
        </w:rPr>
        <w:t>Paxos</w:t>
      </w:r>
      <w:proofErr w:type="spellEnd"/>
      <w:r w:rsidRPr="004553E7">
        <w:rPr>
          <w:sz w:val="22"/>
        </w:rPr>
        <w:t xml:space="preserve"> include Cheap </w:t>
      </w:r>
      <w:proofErr w:type="spellStart"/>
      <w:r w:rsidRPr="004553E7">
        <w:rPr>
          <w:sz w:val="22"/>
        </w:rPr>
        <w:t>Paxos</w:t>
      </w:r>
      <w:proofErr w:type="spellEnd"/>
      <w:r w:rsidRPr="004553E7">
        <w:rPr>
          <w:sz w:val="22"/>
        </w:rPr>
        <w:t>, Multi-</w:t>
      </w:r>
      <w:proofErr w:type="spellStart"/>
      <w:r w:rsidRPr="004553E7">
        <w:rPr>
          <w:sz w:val="22"/>
        </w:rPr>
        <w:t>Paxos</w:t>
      </w:r>
      <w:proofErr w:type="spellEnd"/>
      <w:r w:rsidRPr="004553E7">
        <w:rPr>
          <w:sz w:val="22"/>
        </w:rPr>
        <w:t xml:space="preserve">, Stoppable </w:t>
      </w:r>
      <w:proofErr w:type="spellStart"/>
      <w:r w:rsidRPr="004553E7">
        <w:rPr>
          <w:sz w:val="22"/>
        </w:rPr>
        <w:t>Paxos</w:t>
      </w:r>
      <w:proofErr w:type="spellEnd"/>
      <w:r w:rsidRPr="004553E7">
        <w:rPr>
          <w:sz w:val="22"/>
        </w:rPr>
        <w:t>, and many more [</w:t>
      </w:r>
      <w:proofErr w:type="spellStart"/>
      <w:r w:rsidRPr="004553E7">
        <w:rPr>
          <w:sz w:val="22"/>
        </w:rPr>
        <w:t>cornell</w:t>
      </w:r>
      <w:proofErr w:type="spellEnd"/>
      <w:r w:rsidRPr="004553E7">
        <w:rPr>
          <w:sz w:val="22"/>
        </w:rPr>
        <w:t xml:space="preserve">]. All of these consider optimizations on speed and performance. However, there is one version of </w:t>
      </w:r>
      <w:proofErr w:type="spellStart"/>
      <w:r w:rsidRPr="004553E7">
        <w:rPr>
          <w:sz w:val="22"/>
        </w:rPr>
        <w:t>Paxos</w:t>
      </w:r>
      <w:proofErr w:type="spellEnd"/>
      <w:r w:rsidRPr="004553E7">
        <w:rPr>
          <w:sz w:val="22"/>
        </w:rPr>
        <w:t xml:space="preserve"> that was addressed but not detailed in the original specification—Byzantine </w:t>
      </w:r>
      <w:proofErr w:type="spellStart"/>
      <w:r w:rsidRPr="004553E7">
        <w:rPr>
          <w:sz w:val="22"/>
        </w:rPr>
        <w:t>Paxos</w:t>
      </w:r>
      <w:proofErr w:type="spellEnd"/>
      <w:r w:rsidRPr="004553E7">
        <w:rPr>
          <w:sz w:val="22"/>
        </w:rPr>
        <w:t xml:space="preserve">. </w:t>
      </w:r>
    </w:p>
    <w:p w14:paraId="233E61F4" w14:textId="77777777" w:rsidR="004553E7" w:rsidRDefault="004553E7" w:rsidP="004553E7">
      <w:pPr>
        <w:jc w:val="both"/>
        <w:rPr>
          <w:sz w:val="22"/>
        </w:rPr>
      </w:pPr>
      <w:r w:rsidRPr="004553E7">
        <w:rPr>
          <w:sz w:val="22"/>
        </w:rPr>
        <w:t xml:space="preserve">      During the development of the Echo distributed filesystem, the question of failure was followed by the question of failure with a variable of sabotage. The algorithm that recovers a fault-tolerant system from malicious processors was one of the key features desired in early distributed systems development. While redundancy was always a key factor, recovering consensus from potential malicious processors benefitted an algorithm greatly to its favor and adoption. Echo states that while failing processors and malicious processors operate in the network clients will just see other clients “making strange but valid operations” but might fall int </w:t>
      </w:r>
      <w:proofErr w:type="spellStart"/>
      <w:r w:rsidRPr="004553E7">
        <w:rPr>
          <w:sz w:val="22"/>
        </w:rPr>
        <w:t>o</w:t>
      </w:r>
      <w:proofErr w:type="spellEnd"/>
      <w:r w:rsidRPr="004553E7">
        <w:rPr>
          <w:sz w:val="22"/>
        </w:rPr>
        <w:t xml:space="preserve"> a denial of service to other clients [echo].</w:t>
      </w:r>
    </w:p>
    <w:p w14:paraId="2B409832" w14:textId="19CD1318" w:rsidR="004553E7" w:rsidRDefault="004553E7" w:rsidP="004553E7">
      <w:pPr>
        <w:jc w:val="both"/>
        <w:rPr>
          <w:sz w:val="22"/>
        </w:rPr>
      </w:pPr>
      <w:r w:rsidRPr="004553E7">
        <w:rPr>
          <w:sz w:val="22"/>
        </w:rPr>
        <w:t xml:space="preserve">     In </w:t>
      </w:r>
      <w:proofErr w:type="spellStart"/>
      <w:r w:rsidRPr="004553E7">
        <w:rPr>
          <w:sz w:val="22"/>
        </w:rPr>
        <w:t>Paxos’s</w:t>
      </w:r>
      <w:proofErr w:type="spellEnd"/>
      <w:r w:rsidRPr="004553E7">
        <w:rPr>
          <w:sz w:val="22"/>
        </w:rPr>
        <w:t xml:space="preserve"> case, the paper “</w:t>
      </w:r>
      <w:proofErr w:type="spellStart"/>
      <w:r w:rsidRPr="004553E7">
        <w:rPr>
          <w:sz w:val="22"/>
        </w:rPr>
        <w:t>Byzantizing</w:t>
      </w:r>
      <w:proofErr w:type="spellEnd"/>
      <w:r w:rsidRPr="004553E7">
        <w:rPr>
          <w:sz w:val="22"/>
        </w:rPr>
        <w:t xml:space="preserve"> </w:t>
      </w:r>
      <w:proofErr w:type="spellStart"/>
      <w:r w:rsidRPr="004553E7">
        <w:rPr>
          <w:sz w:val="22"/>
        </w:rPr>
        <w:t>Paxos</w:t>
      </w:r>
      <w:proofErr w:type="spellEnd"/>
      <w:r w:rsidRPr="004553E7">
        <w:rPr>
          <w:sz w:val="22"/>
        </w:rPr>
        <w:t xml:space="preserve"> by Refinement” delivers proofs to satisfy that a Byzantine </w:t>
      </w:r>
      <w:proofErr w:type="spellStart"/>
      <w:r w:rsidRPr="004553E7">
        <w:rPr>
          <w:sz w:val="22"/>
        </w:rPr>
        <w:t>Paxos</w:t>
      </w:r>
      <w:proofErr w:type="spellEnd"/>
      <w:r w:rsidRPr="004553E7">
        <w:rPr>
          <w:sz w:val="22"/>
        </w:rPr>
        <w:t xml:space="preserve"> algorithm, named </w:t>
      </w:r>
      <w:proofErr w:type="spellStart"/>
      <w:r w:rsidRPr="004553E7">
        <w:rPr>
          <w:i/>
          <w:sz w:val="22"/>
        </w:rPr>
        <w:t>BPCon</w:t>
      </w:r>
      <w:proofErr w:type="spellEnd"/>
      <w:r w:rsidRPr="004553E7">
        <w:rPr>
          <w:sz w:val="22"/>
        </w:rPr>
        <w:t xml:space="preserve">, can accept </w:t>
      </w:r>
      <w:r w:rsidRPr="004553E7">
        <w:rPr>
          <w:i/>
          <w:sz w:val="22"/>
        </w:rPr>
        <w:t xml:space="preserve">f </w:t>
      </w:r>
      <w:r w:rsidRPr="004553E7">
        <w:rPr>
          <w:sz w:val="22"/>
        </w:rPr>
        <w:t xml:space="preserve">faulty </w:t>
      </w:r>
      <w:r w:rsidRPr="004553E7">
        <w:rPr>
          <w:sz w:val="22"/>
        </w:rPr>
        <w:lastRenderedPageBreak/>
        <w:t>acceptors with 2</w:t>
      </w:r>
      <w:r w:rsidRPr="004553E7">
        <w:rPr>
          <w:sz w:val="22"/>
        </w:rPr>
        <w:softHyphen/>
      </w:r>
      <w:r w:rsidRPr="004553E7">
        <w:rPr>
          <w:i/>
          <w:sz w:val="22"/>
        </w:rPr>
        <w:t xml:space="preserve">f </w:t>
      </w:r>
      <w:r w:rsidRPr="004553E7">
        <w:rPr>
          <w:sz w:val="22"/>
        </w:rPr>
        <w:t xml:space="preserve">+ 1 nonfaulty processors and maintain actual consensus. The way </w:t>
      </w:r>
      <w:proofErr w:type="spellStart"/>
      <w:r w:rsidRPr="004553E7">
        <w:rPr>
          <w:sz w:val="22"/>
        </w:rPr>
        <w:t>BPCon</w:t>
      </w:r>
      <w:proofErr w:type="spellEnd"/>
      <w:r w:rsidRPr="004553E7">
        <w:rPr>
          <w:sz w:val="22"/>
        </w:rPr>
        <w:t xml:space="preserve"> does this is a big development upon regular </w:t>
      </w:r>
      <w:proofErr w:type="spellStart"/>
      <w:r w:rsidRPr="004553E7">
        <w:rPr>
          <w:sz w:val="22"/>
        </w:rPr>
        <w:t>Paxos</w:t>
      </w:r>
      <w:proofErr w:type="spellEnd"/>
      <w:r w:rsidRPr="004553E7">
        <w:rPr>
          <w:sz w:val="22"/>
        </w:rPr>
        <w:t>, but it does serve to bring the topic considering the implementation scenario of this paper—smart meter privacy reporting.</w:t>
      </w:r>
    </w:p>
    <w:p w14:paraId="681B85BC" w14:textId="77777777" w:rsidR="00827CB3" w:rsidRDefault="004553E7" w:rsidP="004553E7">
      <w:pPr>
        <w:jc w:val="both"/>
        <w:rPr>
          <w:sz w:val="22"/>
        </w:rPr>
      </w:pPr>
      <w:r w:rsidRPr="004553E7">
        <w:rPr>
          <w:sz w:val="22"/>
        </w:rPr>
        <w:t xml:space="preserve">     Other notable of </w:t>
      </w:r>
      <w:proofErr w:type="spellStart"/>
      <w:r w:rsidRPr="004553E7">
        <w:rPr>
          <w:sz w:val="22"/>
        </w:rPr>
        <w:t>Paxos</w:t>
      </w:r>
      <w:proofErr w:type="spellEnd"/>
      <w:r w:rsidRPr="004553E7">
        <w:rPr>
          <w:sz w:val="22"/>
        </w:rPr>
        <w:t xml:space="preserve"> development can be attributed to its spread in distributed system products. Nearly all the major cloud providers such as Google, Microsoft, and Amazon implement </w:t>
      </w:r>
      <w:proofErr w:type="spellStart"/>
      <w:r w:rsidRPr="004553E7">
        <w:rPr>
          <w:sz w:val="22"/>
        </w:rPr>
        <w:t>Paxos</w:t>
      </w:r>
      <w:proofErr w:type="spellEnd"/>
      <w:r w:rsidRPr="004553E7">
        <w:rPr>
          <w:sz w:val="22"/>
        </w:rPr>
        <w:t xml:space="preserve"> in their backend systems to provide maximum uptime. Almost every single implementation had Leslie </w:t>
      </w:r>
      <w:proofErr w:type="spellStart"/>
      <w:r w:rsidRPr="004553E7">
        <w:rPr>
          <w:sz w:val="22"/>
        </w:rPr>
        <w:t>Lamport</w:t>
      </w:r>
      <w:proofErr w:type="spellEnd"/>
      <w:r w:rsidRPr="004553E7">
        <w:rPr>
          <w:sz w:val="22"/>
        </w:rPr>
        <w:t xml:space="preserve"> on the development team. Every other database system typically has </w:t>
      </w:r>
      <w:proofErr w:type="spellStart"/>
      <w:r w:rsidRPr="004553E7">
        <w:rPr>
          <w:sz w:val="22"/>
        </w:rPr>
        <w:t>Paxos</w:t>
      </w:r>
      <w:proofErr w:type="spellEnd"/>
      <w:r w:rsidRPr="004553E7">
        <w:rPr>
          <w:sz w:val="22"/>
        </w:rPr>
        <w:t xml:space="preserve"> as feature for developers to use and implement such as Apache Zookeeper and Cassandra. </w:t>
      </w:r>
    </w:p>
    <w:p w14:paraId="02E679C2" w14:textId="77777777" w:rsidR="004553E7" w:rsidRPr="004553E7" w:rsidRDefault="004553E7" w:rsidP="004553E7">
      <w:pPr>
        <w:jc w:val="both"/>
        <w:rPr>
          <w:sz w:val="22"/>
        </w:rPr>
      </w:pPr>
      <w:r w:rsidRPr="004553E7">
        <w:rPr>
          <w:sz w:val="22"/>
        </w:rPr>
        <w:t xml:space="preserve"> </w:t>
      </w:r>
    </w:p>
    <w:p w14:paraId="5ED9AFA3" w14:textId="77777777" w:rsidR="009303D9" w:rsidRDefault="001E4A20" w:rsidP="006B6B66">
      <w:pPr>
        <w:pStyle w:val="Heading1"/>
      </w:pPr>
      <w:r>
        <w:t>Explanation of the Paxos Algorithm</w:t>
      </w:r>
    </w:p>
    <w:p w14:paraId="6033E7D7" w14:textId="77777777" w:rsidR="0092013C" w:rsidRDefault="0092013C" w:rsidP="0092013C">
      <w:pPr>
        <w:jc w:val="both"/>
      </w:pPr>
      <w:r>
        <w:rPr>
          <w:b/>
        </w:rPr>
        <w:t xml:space="preserve">     </w:t>
      </w:r>
      <w:r>
        <w:t xml:space="preserve">In this section, we will explain the fundamentals of the </w:t>
      </w:r>
      <w:proofErr w:type="spellStart"/>
      <w:r>
        <w:t>Paxos</w:t>
      </w:r>
      <w:proofErr w:type="spellEnd"/>
      <w:r>
        <w:t xml:space="preserve"> algorithm in the complexity of a computer science undergraduate networks class. By learning the fundamentals in this way, readers can move onto the material referenced by this paper. Although this explanation is not substantial enough for a course in distributed systems, it can provide </w:t>
      </w:r>
      <w:proofErr w:type="gramStart"/>
      <w:r>
        <w:t>an</w:t>
      </w:r>
      <w:proofErr w:type="gramEnd"/>
      <w:r>
        <w:t xml:space="preserve"> gateway example into the field. </w:t>
      </w:r>
    </w:p>
    <w:p w14:paraId="42521BF7" w14:textId="77777777" w:rsidR="006F6D3D" w:rsidRDefault="006F6D3D" w:rsidP="006F6D3D">
      <w:pPr>
        <w:jc w:val="left"/>
        <w:rPr>
          <w:i/>
          <w:iCs/>
          <w:noProof/>
        </w:rPr>
      </w:pPr>
    </w:p>
    <w:p w14:paraId="6307AC0B" w14:textId="60A73C5A" w:rsidR="009303D9" w:rsidRPr="00F43BF0" w:rsidRDefault="0092013C" w:rsidP="00ED0149">
      <w:pPr>
        <w:pStyle w:val="Heading2"/>
        <w:rPr>
          <w:b/>
          <w:i w:val="0"/>
        </w:rPr>
      </w:pPr>
      <w:r w:rsidRPr="00F43BF0">
        <w:rPr>
          <w:b/>
          <w:i w:val="0"/>
        </w:rPr>
        <w:t>Concept</w:t>
      </w:r>
    </w:p>
    <w:p w14:paraId="7F3B2375" w14:textId="77777777" w:rsidR="0092013C" w:rsidRDefault="0092013C" w:rsidP="0092013C">
      <w:pPr>
        <w:jc w:val="both"/>
      </w:pPr>
      <w:r>
        <w:t xml:space="preserve">     </w:t>
      </w:r>
      <w:proofErr w:type="spellStart"/>
      <w:r>
        <w:t>Paxos</w:t>
      </w:r>
      <w:proofErr w:type="spellEnd"/>
      <w:r>
        <w:t xml:space="preserve"> is a distributed, peer-to-peer algorithm that tries to achieve consensus with three basic roles. </w:t>
      </w:r>
      <w:proofErr w:type="spellStart"/>
      <w:r>
        <w:t>Paxos</w:t>
      </w:r>
      <w:proofErr w:type="spellEnd"/>
      <w:r>
        <w:t xml:space="preserve"> attempts to provide consensus to clients, </w:t>
      </w:r>
      <w:r>
        <w:rPr>
          <w:i/>
        </w:rPr>
        <w:t>processors</w:t>
      </w:r>
      <w:r>
        <w:t xml:space="preserve">, knowing that these processors are faulty and may stop broadcasting at any time. Consensus is a problem of distributed systems to make sure every processor has the correct data value recorded in memory. </w:t>
      </w:r>
    </w:p>
    <w:p w14:paraId="1ACC44E1" w14:textId="6128FA73" w:rsidR="0092013C" w:rsidRDefault="0092013C" w:rsidP="0092013C">
      <w:pPr>
        <w:jc w:val="both"/>
      </w:pPr>
      <w:r>
        <w:t xml:space="preserve">     </w:t>
      </w:r>
      <w:proofErr w:type="spellStart"/>
      <w:r>
        <w:t>Paxos</w:t>
      </w:r>
      <w:proofErr w:type="spellEnd"/>
      <w:r>
        <w:t xml:space="preserve"> uses a ledger of </w:t>
      </w:r>
      <w:r>
        <w:rPr>
          <w:i/>
        </w:rPr>
        <w:t>ballots</w:t>
      </w:r>
      <w:r>
        <w:t xml:space="preserve"> (also called suggestions, proposals, or messages) to keep track what ballots have been voted on and which ballots have been rejected. Ballots in the ledger come with a sequential, unique id that can be verified to be checked by all processors. Ballots also come with the unique id of the processor that proposed them and a data value to be accepted. </w:t>
      </w:r>
    </w:p>
    <w:p w14:paraId="7C1D0822" w14:textId="00CDF1F2" w:rsidR="007B6BA1" w:rsidRDefault="007B6BA1" w:rsidP="0092013C">
      <w:pPr>
        <w:jc w:val="both"/>
      </w:pPr>
    </w:p>
    <w:p w14:paraId="3E4B29B0" w14:textId="00F71B4E" w:rsidR="007B6BA1" w:rsidRDefault="007B6BA1" w:rsidP="007B6BA1">
      <w:pPr>
        <w:jc w:val="both"/>
      </w:pPr>
      <w:r w:rsidRPr="007B6BA1">
        <w:t xml:space="preserve">Before any discussion of Basic </w:t>
      </w:r>
      <w:proofErr w:type="spellStart"/>
      <w:r w:rsidRPr="007B6BA1">
        <w:t>Paxos</w:t>
      </w:r>
      <w:proofErr w:type="spellEnd"/>
      <w:r w:rsidRPr="007B6BA1">
        <w:t>, two things are certain:</w:t>
      </w:r>
    </w:p>
    <w:p w14:paraId="22DF331D" w14:textId="77777777" w:rsidR="007B6BA1" w:rsidRPr="007B6BA1" w:rsidRDefault="007B6BA1" w:rsidP="007B6BA1">
      <w:pPr>
        <w:jc w:val="both"/>
      </w:pPr>
    </w:p>
    <w:p w14:paraId="648B225F" w14:textId="77777777" w:rsidR="007B6BA1" w:rsidRPr="007B6BA1" w:rsidRDefault="007B6BA1" w:rsidP="007B6BA1">
      <w:pPr>
        <w:pStyle w:val="ListParagraph"/>
        <w:numPr>
          <w:ilvl w:val="0"/>
          <w:numId w:val="26"/>
        </w:numPr>
        <w:jc w:val="both"/>
        <w:rPr>
          <w:rFonts w:cs="Times New Roman"/>
          <w:sz w:val="20"/>
          <w:szCs w:val="20"/>
        </w:rPr>
      </w:pPr>
      <w:r w:rsidRPr="007B6BA1">
        <w:rPr>
          <w:rFonts w:cs="Times New Roman"/>
          <w:sz w:val="20"/>
          <w:szCs w:val="20"/>
        </w:rPr>
        <w:t>Peers work at any speed and may fail by stopping or restart at any point before, during, and after consensus.</w:t>
      </w:r>
    </w:p>
    <w:p w14:paraId="48B283C2" w14:textId="7DFD56CA" w:rsidR="007B6BA1" w:rsidRDefault="007B6BA1" w:rsidP="007B6BA1">
      <w:pPr>
        <w:pStyle w:val="ListParagraph"/>
        <w:numPr>
          <w:ilvl w:val="0"/>
          <w:numId w:val="26"/>
        </w:numPr>
        <w:jc w:val="both"/>
        <w:rPr>
          <w:rFonts w:cs="Times New Roman"/>
          <w:sz w:val="20"/>
          <w:szCs w:val="20"/>
        </w:rPr>
      </w:pPr>
      <w:r w:rsidRPr="007B6BA1">
        <w:rPr>
          <w:rFonts w:cs="Times New Roman"/>
          <w:sz w:val="20"/>
          <w:szCs w:val="20"/>
        </w:rPr>
        <w:t xml:space="preserve">Ballot messages may be lost or duplicated, but, at least in Basic </w:t>
      </w:r>
      <w:proofErr w:type="spellStart"/>
      <w:r w:rsidRPr="007B6BA1">
        <w:rPr>
          <w:rFonts w:cs="Times New Roman"/>
          <w:sz w:val="20"/>
          <w:szCs w:val="20"/>
        </w:rPr>
        <w:t>Paxos</w:t>
      </w:r>
      <w:proofErr w:type="spellEnd"/>
      <w:r w:rsidRPr="007B6BA1">
        <w:rPr>
          <w:rFonts w:cs="Times New Roman"/>
          <w:sz w:val="20"/>
          <w:szCs w:val="20"/>
        </w:rPr>
        <w:t>, never corrupted.</w:t>
      </w:r>
    </w:p>
    <w:p w14:paraId="7AF7835B" w14:textId="77777777" w:rsidR="006549D7" w:rsidRPr="006549D7" w:rsidRDefault="006549D7" w:rsidP="006549D7">
      <w:pPr>
        <w:jc w:val="both"/>
      </w:pPr>
    </w:p>
    <w:p w14:paraId="31DF39D9" w14:textId="3E4050F9" w:rsidR="00FA547D" w:rsidRPr="00F43BF0" w:rsidRDefault="00FA547D" w:rsidP="00FA547D">
      <w:pPr>
        <w:pStyle w:val="Heading2"/>
        <w:rPr>
          <w:b/>
          <w:i w:val="0"/>
        </w:rPr>
      </w:pPr>
      <w:r w:rsidRPr="00F43BF0">
        <w:rPr>
          <w:b/>
          <w:i w:val="0"/>
        </w:rPr>
        <w:t>Roles</w:t>
      </w:r>
    </w:p>
    <w:p w14:paraId="03757CE0" w14:textId="67B8A6B7" w:rsidR="007B6BA1" w:rsidRDefault="007B6BA1" w:rsidP="007B6BA1">
      <w:pPr>
        <w:jc w:val="both"/>
      </w:pPr>
      <w:proofErr w:type="spellStart"/>
      <w:r w:rsidRPr="007B6BA1">
        <w:t>Paxos</w:t>
      </w:r>
      <w:proofErr w:type="spellEnd"/>
      <w:r w:rsidRPr="007B6BA1">
        <w:t xml:space="preserve"> has three basic roles:</w:t>
      </w:r>
    </w:p>
    <w:p w14:paraId="31E0B540" w14:textId="77777777" w:rsidR="007B6BA1" w:rsidRPr="007B6BA1" w:rsidRDefault="007B6BA1" w:rsidP="007B6BA1">
      <w:pPr>
        <w:jc w:val="both"/>
      </w:pPr>
    </w:p>
    <w:p w14:paraId="4D445738" w14:textId="77777777" w:rsidR="007B6BA1" w:rsidRPr="007B6BA1" w:rsidRDefault="007B6BA1" w:rsidP="007B6BA1">
      <w:pPr>
        <w:pStyle w:val="ListParagraph"/>
        <w:numPr>
          <w:ilvl w:val="0"/>
          <w:numId w:val="25"/>
        </w:numPr>
        <w:jc w:val="both"/>
        <w:rPr>
          <w:rFonts w:cs="Times New Roman"/>
          <w:sz w:val="20"/>
          <w:szCs w:val="20"/>
        </w:rPr>
      </w:pPr>
      <w:r w:rsidRPr="007B6BA1">
        <w:rPr>
          <w:rFonts w:cs="Times New Roman"/>
          <w:b/>
          <w:i/>
          <w:sz w:val="20"/>
          <w:szCs w:val="20"/>
        </w:rPr>
        <w:t>Proposers:</w:t>
      </w:r>
      <w:r w:rsidRPr="007B6BA1">
        <w:rPr>
          <w:rFonts w:cs="Times New Roman"/>
          <w:sz w:val="20"/>
          <w:szCs w:val="20"/>
        </w:rPr>
        <w:t xml:space="preserve"> Any peer processor can propose a ballot message to be accepted. This ballot message is tagged </w:t>
      </w:r>
      <w:r w:rsidRPr="007B6BA1">
        <w:rPr>
          <w:rFonts w:cs="Times New Roman"/>
          <w:sz w:val="20"/>
          <w:szCs w:val="20"/>
        </w:rPr>
        <w:t>with the Proposer’s unique id, a data value, and a unique, sequential id for the ballot message itself.</w:t>
      </w:r>
    </w:p>
    <w:p w14:paraId="51D2E1E0" w14:textId="77777777" w:rsidR="007B6BA1" w:rsidRPr="007B6BA1" w:rsidRDefault="007B6BA1" w:rsidP="007B6BA1">
      <w:pPr>
        <w:pStyle w:val="ListParagraph"/>
        <w:numPr>
          <w:ilvl w:val="0"/>
          <w:numId w:val="25"/>
        </w:numPr>
        <w:jc w:val="both"/>
        <w:rPr>
          <w:rFonts w:cs="Times New Roman"/>
          <w:sz w:val="20"/>
          <w:szCs w:val="20"/>
        </w:rPr>
      </w:pPr>
      <w:r w:rsidRPr="007B6BA1">
        <w:rPr>
          <w:rFonts w:cs="Times New Roman"/>
          <w:b/>
          <w:i/>
          <w:sz w:val="20"/>
          <w:szCs w:val="20"/>
        </w:rPr>
        <w:t>Acceptors:</w:t>
      </w:r>
      <w:r w:rsidRPr="007B6BA1">
        <w:rPr>
          <w:rFonts w:cs="Times New Roman"/>
          <w:sz w:val="20"/>
          <w:szCs w:val="20"/>
        </w:rPr>
        <w:t xml:space="preserve"> Any peer processor can accept or reject a ballot message. The basis for rejecting or accepting a message is the algorithm run to produce a result. In other words, any algorithm to be implemented and its result communicated to peers.</w:t>
      </w:r>
    </w:p>
    <w:p w14:paraId="223022BF" w14:textId="77777777" w:rsidR="007B6BA1" w:rsidRPr="007B6BA1" w:rsidRDefault="007B6BA1" w:rsidP="007B6BA1">
      <w:pPr>
        <w:pStyle w:val="ListParagraph"/>
        <w:numPr>
          <w:ilvl w:val="0"/>
          <w:numId w:val="25"/>
        </w:numPr>
        <w:jc w:val="both"/>
        <w:rPr>
          <w:rFonts w:cs="Times New Roman"/>
          <w:sz w:val="20"/>
          <w:szCs w:val="20"/>
        </w:rPr>
      </w:pPr>
      <w:r w:rsidRPr="007B6BA1">
        <w:rPr>
          <w:rFonts w:cs="Times New Roman"/>
          <w:b/>
          <w:i/>
          <w:sz w:val="20"/>
          <w:szCs w:val="20"/>
        </w:rPr>
        <w:t>Learners:</w:t>
      </w:r>
      <w:r w:rsidRPr="007B6BA1">
        <w:rPr>
          <w:rFonts w:cs="Times New Roman"/>
          <w:sz w:val="20"/>
          <w:szCs w:val="20"/>
        </w:rPr>
        <w:t xml:space="preserve"> Proposers can play the role of the learner or assign one to a peer. Learners are to see if consensus has been reached by querying </w:t>
      </w:r>
      <w:proofErr w:type="gramStart"/>
      <w:r w:rsidRPr="007B6BA1">
        <w:rPr>
          <w:rFonts w:cs="Times New Roman"/>
          <w:sz w:val="20"/>
          <w:szCs w:val="20"/>
        </w:rPr>
        <w:t>the majority of</w:t>
      </w:r>
      <w:proofErr w:type="gramEnd"/>
      <w:r w:rsidRPr="007B6BA1">
        <w:rPr>
          <w:rFonts w:cs="Times New Roman"/>
          <w:sz w:val="20"/>
          <w:szCs w:val="20"/>
        </w:rPr>
        <w:t xml:space="preserve"> the </w:t>
      </w:r>
      <w:r w:rsidRPr="007B6BA1">
        <w:rPr>
          <w:rFonts w:cs="Times New Roman"/>
          <w:i/>
          <w:sz w:val="20"/>
          <w:szCs w:val="20"/>
        </w:rPr>
        <w:t>quorum</w:t>
      </w:r>
      <w:r w:rsidRPr="007B6BA1">
        <w:rPr>
          <w:rFonts w:cs="Times New Roman"/>
          <w:sz w:val="20"/>
          <w:szCs w:val="20"/>
        </w:rPr>
        <w:t>—all current operational peers in the system.</w:t>
      </w:r>
    </w:p>
    <w:p w14:paraId="2BB1C118" w14:textId="4C0DC5C4" w:rsidR="007B6BA1" w:rsidRDefault="007B6BA1" w:rsidP="007B6BA1">
      <w:pPr>
        <w:ind w:left="120"/>
        <w:jc w:val="both"/>
      </w:pPr>
      <w:r w:rsidRPr="007B6BA1">
        <w:t xml:space="preserve">We can then say </w:t>
      </w:r>
      <w:r w:rsidRPr="007B6BA1">
        <w:rPr>
          <w:i/>
        </w:rPr>
        <w:t>consensus</w:t>
      </w:r>
      <w:r w:rsidRPr="007B6BA1">
        <w:t xml:space="preserve"> has been reached when the majority limit of peers </w:t>
      </w:r>
      <w:proofErr w:type="gramStart"/>
      <w:r w:rsidRPr="007B6BA1">
        <w:t>accept</w:t>
      </w:r>
      <w:proofErr w:type="gramEnd"/>
      <w:r w:rsidRPr="007B6BA1">
        <w:t xml:space="preserve"> the data value of a ballot message by a Proposer. </w:t>
      </w:r>
    </w:p>
    <w:p w14:paraId="4768CD90" w14:textId="1AA2F398" w:rsidR="006D3BA6" w:rsidRDefault="006D3BA6" w:rsidP="007B6BA1">
      <w:pPr>
        <w:ind w:left="120"/>
        <w:jc w:val="both"/>
      </w:pPr>
    </w:p>
    <w:p w14:paraId="4644D6CE" w14:textId="0644012D" w:rsidR="006D3BA6" w:rsidRDefault="006D3BA6" w:rsidP="006D3BA6">
      <w:pPr>
        <w:ind w:left="120"/>
        <w:jc w:val="left"/>
      </w:pPr>
      <w:r>
        <w:t xml:space="preserve">This is the basic structure of </w:t>
      </w:r>
      <w:proofErr w:type="spellStart"/>
      <w:r>
        <w:t>Paxos</w:t>
      </w:r>
      <w:proofErr w:type="spellEnd"/>
      <w:r>
        <w:t xml:space="preserve">, but for the proof to be complete the following conditions also </w:t>
      </w:r>
      <w:proofErr w:type="gramStart"/>
      <w:r>
        <w:t>have to</w:t>
      </w:r>
      <w:proofErr w:type="gramEnd"/>
      <w:r>
        <w:t xml:space="preserve"> be true:</w:t>
      </w:r>
    </w:p>
    <w:p w14:paraId="79EDE00E" w14:textId="77777777" w:rsidR="006D3BA6" w:rsidRDefault="006D3BA6" w:rsidP="006D3BA6">
      <w:pPr>
        <w:ind w:left="120"/>
        <w:jc w:val="left"/>
      </w:pPr>
    </w:p>
    <w:p w14:paraId="59F1874F" w14:textId="304650B1" w:rsidR="006D3BA6" w:rsidRPr="006D3BA6" w:rsidRDefault="006D3BA6" w:rsidP="0031689F">
      <w:pPr>
        <w:pStyle w:val="ListParagraph"/>
        <w:numPr>
          <w:ilvl w:val="0"/>
          <w:numId w:val="28"/>
        </w:numPr>
        <w:jc w:val="both"/>
        <w:rPr>
          <w:sz w:val="20"/>
        </w:rPr>
      </w:pPr>
      <w:r w:rsidRPr="00137488">
        <w:rPr>
          <w:i/>
          <w:sz w:val="20"/>
        </w:rPr>
        <w:t>Ballot messages must have an id greater than the last ballot message sent.</w:t>
      </w:r>
      <w:r w:rsidRPr="006D3BA6">
        <w:rPr>
          <w:sz w:val="20"/>
        </w:rPr>
        <w:t xml:space="preserve"> The unique, sequential id of the ballot message must be greater than the one before otherwise peers will progress on consensus on ballots already rejected or accepted.</w:t>
      </w:r>
    </w:p>
    <w:p w14:paraId="21E0BFD0" w14:textId="6FEBB58C" w:rsidR="006D3BA6" w:rsidRPr="006D3BA6" w:rsidRDefault="006D3BA6" w:rsidP="0031689F">
      <w:pPr>
        <w:pStyle w:val="ListParagraph"/>
        <w:numPr>
          <w:ilvl w:val="0"/>
          <w:numId w:val="28"/>
        </w:numPr>
        <w:jc w:val="both"/>
        <w:rPr>
          <w:sz w:val="20"/>
        </w:rPr>
      </w:pPr>
      <w:r w:rsidRPr="000D2D43">
        <w:rPr>
          <w:i/>
          <w:sz w:val="20"/>
        </w:rPr>
        <w:t>If a ballot is rejected, a peer can propose its value again, but with a higher sequential id of the original ballot message.</w:t>
      </w:r>
      <w:r w:rsidRPr="006D3BA6">
        <w:rPr>
          <w:sz w:val="20"/>
        </w:rPr>
        <w:t xml:space="preserve"> This statement reiterates the last but adds the fact that a previous data value can be proposed again by either the same Proposer or another one.</w:t>
      </w:r>
    </w:p>
    <w:p w14:paraId="462B476F" w14:textId="457A78C3" w:rsidR="006D3BA6" w:rsidRPr="006D3BA6" w:rsidRDefault="006D3BA6" w:rsidP="0031689F">
      <w:pPr>
        <w:pStyle w:val="ListParagraph"/>
        <w:numPr>
          <w:ilvl w:val="0"/>
          <w:numId w:val="28"/>
        </w:numPr>
        <w:jc w:val="both"/>
        <w:rPr>
          <w:sz w:val="20"/>
        </w:rPr>
      </w:pPr>
      <w:r w:rsidRPr="00175585">
        <w:rPr>
          <w:i/>
          <w:sz w:val="20"/>
        </w:rPr>
        <w:t>The majority limit for consensus and the quorum of processors must be known ahead of time.</w:t>
      </w:r>
      <w:r w:rsidRPr="006D3BA6">
        <w:rPr>
          <w:sz w:val="20"/>
        </w:rPr>
        <w:t xml:space="preserve"> In other words, information about peers in the network and the majority must be known </w:t>
      </w:r>
      <w:proofErr w:type="gramStart"/>
      <w:r w:rsidRPr="006D3BA6">
        <w:rPr>
          <w:sz w:val="20"/>
        </w:rPr>
        <w:t>in order for</w:t>
      </w:r>
      <w:proofErr w:type="gramEnd"/>
      <w:r w:rsidRPr="006D3BA6">
        <w:rPr>
          <w:sz w:val="20"/>
        </w:rPr>
        <w:t xml:space="preserve"> consensus to occur.</w:t>
      </w:r>
    </w:p>
    <w:p w14:paraId="056041FF" w14:textId="48F7B19E" w:rsidR="006D3BA6" w:rsidRPr="006D3BA6" w:rsidRDefault="006D3BA6" w:rsidP="0031689F">
      <w:pPr>
        <w:pStyle w:val="ListParagraph"/>
        <w:numPr>
          <w:ilvl w:val="0"/>
          <w:numId w:val="28"/>
        </w:numPr>
        <w:jc w:val="both"/>
        <w:rPr>
          <w:sz w:val="20"/>
        </w:rPr>
      </w:pPr>
      <w:r w:rsidRPr="00705A58">
        <w:rPr>
          <w:i/>
          <w:sz w:val="20"/>
        </w:rPr>
        <w:t>Values that are accepted may not be transmitted to all learners.</w:t>
      </w:r>
      <w:r w:rsidRPr="006D3BA6">
        <w:rPr>
          <w:sz w:val="20"/>
        </w:rPr>
        <w:t xml:space="preserve"> </w:t>
      </w:r>
      <w:proofErr w:type="spellStart"/>
      <w:r w:rsidRPr="006D3BA6">
        <w:rPr>
          <w:sz w:val="20"/>
        </w:rPr>
        <w:t>Paxos</w:t>
      </w:r>
      <w:proofErr w:type="spellEnd"/>
      <w:r w:rsidRPr="006D3BA6">
        <w:rPr>
          <w:sz w:val="20"/>
        </w:rPr>
        <w:t xml:space="preserve"> does not guarantee that all learners, and thus all peers, will know that there has been an accepted value. This is possible since peers may leave the network and reenter when consensus has already been reached.</w:t>
      </w:r>
    </w:p>
    <w:p w14:paraId="7867BF5E" w14:textId="1DDA0ECB" w:rsidR="006D3BA6" w:rsidRPr="006D3BA6" w:rsidRDefault="006D3BA6" w:rsidP="0031689F">
      <w:pPr>
        <w:jc w:val="both"/>
        <w:rPr>
          <w:sz w:val="16"/>
        </w:rPr>
      </w:pPr>
      <w:r w:rsidRPr="006D3BA6">
        <w:t xml:space="preserve">Other forms of </w:t>
      </w:r>
      <w:proofErr w:type="spellStart"/>
      <w:r w:rsidRPr="006D3BA6">
        <w:t>Paxos</w:t>
      </w:r>
      <w:proofErr w:type="spellEnd"/>
      <w:r w:rsidRPr="006D3BA6">
        <w:t xml:space="preserve"> address these issues to achieve goals</w:t>
      </w:r>
      <w:r>
        <w:t xml:space="preserve"> </w:t>
      </w:r>
      <w:r w:rsidRPr="006D3BA6">
        <w:t>based on reliability, availability, and scalability.</w:t>
      </w:r>
    </w:p>
    <w:p w14:paraId="77C79279" w14:textId="77777777" w:rsidR="007B6BA1" w:rsidRDefault="007B6BA1" w:rsidP="0092013C">
      <w:pPr>
        <w:jc w:val="both"/>
      </w:pPr>
    </w:p>
    <w:p w14:paraId="0AC33E56" w14:textId="77777777" w:rsidR="0092013C" w:rsidRPr="0092013C" w:rsidRDefault="0092013C" w:rsidP="0092013C">
      <w:pPr>
        <w:jc w:val="both"/>
      </w:pPr>
    </w:p>
    <w:p w14:paraId="38600F9E" w14:textId="0CA1B9C5" w:rsidR="009303D9" w:rsidRPr="00F43BF0" w:rsidRDefault="00FB13A5" w:rsidP="00ED0149">
      <w:pPr>
        <w:pStyle w:val="Heading2"/>
        <w:rPr>
          <w:b/>
          <w:i w:val="0"/>
        </w:rPr>
      </w:pPr>
      <w:r w:rsidRPr="00F43BF0">
        <w:rPr>
          <w:b/>
          <w:i w:val="0"/>
        </w:rPr>
        <w:t>Message Conflict</w:t>
      </w:r>
    </w:p>
    <w:p w14:paraId="336061E8" w14:textId="614E8D4D" w:rsidR="00FB13A5" w:rsidRDefault="00FB13A5" w:rsidP="00FB13A5">
      <w:pPr>
        <w:jc w:val="both"/>
      </w:pPr>
      <w:r>
        <w:t xml:space="preserve">     </w:t>
      </w:r>
      <w:r>
        <w:t>Let us analyze the state where peers have exited from the network, make a consensus of values by their own Proposers, and then reconnect to the network only to see that consensus had already been reached. Such an example can be shown by extension of Appendix A.</w:t>
      </w:r>
    </w:p>
    <w:p w14:paraId="1398C29F" w14:textId="643A4716" w:rsidR="00FB13A5" w:rsidRDefault="00FB13A5" w:rsidP="00FB13A5">
      <w:pPr>
        <w:jc w:val="both"/>
      </w:pPr>
      <w:r>
        <w:t xml:space="preserve">     Let us suppose that D had two neighboring peers E and F that also disconnected from the network. Then, D proposes a </w:t>
      </w:r>
      <w:r>
        <w:lastRenderedPageBreak/>
        <w:t xml:space="preserve">ballot, say (4, “C-”) to E and F. E and F accept the message, and so consensus was reached with the value “C-”.  </w:t>
      </w:r>
    </w:p>
    <w:p w14:paraId="666F1039" w14:textId="77777777" w:rsidR="00FB13A5" w:rsidRDefault="00FB13A5" w:rsidP="00FB13A5">
      <w:pPr>
        <w:jc w:val="both"/>
      </w:pPr>
      <w:r>
        <w:t xml:space="preserve">     Later, D, E, and F reconnect with A, B, and C. However, A, B, and C reached consensus during the disconnect and picked the value “A+”. The original Proposer A will send the ballot it sent before as consensus, (3, “A+”), but D will reject it automatically since the sequential id number of the ballot is lower than the one it last received. </w:t>
      </w:r>
    </w:p>
    <w:p w14:paraId="3E0806AD" w14:textId="70C009B3" w:rsidR="00497ED8" w:rsidRPr="00860B97" w:rsidRDefault="00FB13A5" w:rsidP="00497ED8">
      <w:pPr>
        <w:jc w:val="both"/>
        <w:rPr>
          <w:i/>
        </w:rPr>
      </w:pPr>
      <w:r>
        <w:t xml:space="preserve">     </w:t>
      </w:r>
      <w:r w:rsidR="00497ED8">
        <w:t xml:space="preserve">Therefore, A will have to propose the value with a higher sequential id to </w:t>
      </w:r>
      <w:r w:rsidR="00497ED8">
        <w:rPr>
          <w:i/>
        </w:rPr>
        <w:t>each peer in the network</w:t>
      </w:r>
      <w:r w:rsidR="00497ED8">
        <w:t xml:space="preserve"> in order to get its value “A+” accepted by at least the majority again (A could pick only two peers but will go for more in Basic </w:t>
      </w:r>
      <w:proofErr w:type="spellStart"/>
      <w:r w:rsidR="00497ED8">
        <w:t>Paxos</w:t>
      </w:r>
      <w:proofErr w:type="spellEnd"/>
      <w:r w:rsidR="00497ED8">
        <w:t xml:space="preserve">). However, there is lost time and performance due to the previous disconnect. Each proposal and acceptance round </w:t>
      </w:r>
      <w:proofErr w:type="gramStart"/>
      <w:r w:rsidR="00497ED8">
        <w:t>takes</w:t>
      </w:r>
      <w:proofErr w:type="gramEnd"/>
      <w:r w:rsidR="00497ED8">
        <w:t xml:space="preserve"> at least two round trips to communicate. There is even a distributed systems proof in which a faulty process means that </w:t>
      </w:r>
      <w:proofErr w:type="spellStart"/>
      <w:r w:rsidR="00497ED8">
        <w:t>Paxos</w:t>
      </w:r>
      <w:proofErr w:type="spellEnd"/>
      <w:r w:rsidR="00497ED8">
        <w:t xml:space="preserve"> will run forever if each Proposer just increments the ballot id and keeps the same data value that has been rejected many times over [</w:t>
      </w:r>
      <w:r w:rsidR="00BD06F7">
        <w:t>4</w:t>
      </w:r>
      <w:r w:rsidR="00497ED8">
        <w:t xml:space="preserve">]. </w:t>
      </w:r>
    </w:p>
    <w:p w14:paraId="1B632BC5" w14:textId="1AFDC70F" w:rsidR="00FB13A5" w:rsidRDefault="00FB13A5" w:rsidP="00497ED8">
      <w:pPr>
        <w:jc w:val="both"/>
      </w:pPr>
    </w:p>
    <w:p w14:paraId="14CA4951" w14:textId="5E0C2582" w:rsidR="00FF302E" w:rsidRDefault="001158A0" w:rsidP="001158A0">
      <w:pPr>
        <w:pStyle w:val="Heading1"/>
      </w:pPr>
      <w:r>
        <w:t>Implementation of Paxos</w:t>
      </w:r>
    </w:p>
    <w:p w14:paraId="6E4B9D48" w14:textId="1DC0878C" w:rsidR="007153E1" w:rsidRDefault="007153E1" w:rsidP="007153E1">
      <w:pPr>
        <w:jc w:val="both"/>
      </w:pPr>
      <w:r>
        <w:t xml:space="preserve">     </w:t>
      </w:r>
      <w:r>
        <w:t xml:space="preserve">For a potential implementation of </w:t>
      </w:r>
      <w:proofErr w:type="spellStart"/>
      <w:r>
        <w:t>Paxos</w:t>
      </w:r>
      <w:proofErr w:type="spellEnd"/>
      <w:r>
        <w:t>, we can look to the next generation Smart Grid. The Smart Grid is going to be the technologically adept power grid in the next decade for the United States and requires an Advanced Metering Infrastructure (AMI) to provide estimation updates for power consumption in power substation areas.</w:t>
      </w:r>
    </w:p>
    <w:p w14:paraId="65DDBF0D" w14:textId="5DC35850" w:rsidR="007153E1" w:rsidRDefault="007153E1" w:rsidP="007153E1">
      <w:pPr>
        <w:jc w:val="both"/>
      </w:pPr>
      <w:r>
        <w:t xml:space="preserve">     </w:t>
      </w:r>
      <w:r>
        <w:t>The components of the AMI, smart meters, require a level of privacy to obscure the power usage results. Without privacy perturb values added into the actual amounts of electricity used, attackers can eavesdrop on the connection between the smart meter and the building. Such information can tell what the person is doing on the inside and reveal their daily schedule.</w:t>
      </w:r>
    </w:p>
    <w:p w14:paraId="06F74525" w14:textId="490F1F4F" w:rsidR="007153E1" w:rsidRDefault="007153E1" w:rsidP="007153E1">
      <w:pPr>
        <w:jc w:val="both"/>
      </w:pPr>
      <w:r>
        <w:t xml:space="preserve">     </w:t>
      </w:r>
      <w:r>
        <w:t>To provide privacy, certain privacy protection levels called epsilons are provided to perturb data within a privacy-utility tradeoff. The exact method of this perturbation of values can be researched in the field of differential privacy, but for this project we just simply provide a value that several processors must come to a consensus on what privacy value to use.</w:t>
      </w:r>
    </w:p>
    <w:p w14:paraId="4592F81A" w14:textId="1A5D79B0" w:rsidR="00686A91" w:rsidRDefault="007153E1" w:rsidP="007153E1">
      <w:pPr>
        <w:jc w:val="both"/>
      </w:pPr>
      <w:r>
        <w:t xml:space="preserve">In order to provide the complexity of an undergraduate networks class, we use a simple </w:t>
      </w:r>
      <w:proofErr w:type="spellStart"/>
      <w:r>
        <w:t>tcp</w:t>
      </w:r>
      <w:proofErr w:type="spellEnd"/>
      <w:r>
        <w:t xml:space="preserve"> socket server and client to represent the relationship between Proposers and Acceptors, respectively. This setup shows that </w:t>
      </w:r>
      <w:proofErr w:type="spellStart"/>
      <w:r>
        <w:t>Paxos</w:t>
      </w:r>
      <w:proofErr w:type="spellEnd"/>
      <w:r>
        <w:t xml:space="preserve"> can be implemented in such simple systems. </w:t>
      </w:r>
    </w:p>
    <w:p w14:paraId="0F12178D" w14:textId="56AB8660" w:rsidR="00686A91" w:rsidRDefault="00686A91" w:rsidP="007153E1">
      <w:pPr>
        <w:jc w:val="both"/>
      </w:pPr>
      <w:r>
        <w:t xml:space="preserve">     </w:t>
      </w:r>
      <w:r w:rsidR="00957B08">
        <w:t>*</w:t>
      </w:r>
      <w:r>
        <w:t xml:space="preserve">Note that the current code models </w:t>
      </w:r>
      <w:proofErr w:type="spellStart"/>
      <w:r>
        <w:t>Paxos</w:t>
      </w:r>
      <w:proofErr w:type="spellEnd"/>
      <w:r>
        <w:t xml:space="preserve">, but it is not functioning fully. </w:t>
      </w:r>
    </w:p>
    <w:p w14:paraId="0D4EF2BC" w14:textId="29D14EDF" w:rsidR="007F4499" w:rsidRDefault="007F4499" w:rsidP="007153E1">
      <w:pPr>
        <w:jc w:val="both"/>
      </w:pPr>
    </w:p>
    <w:p w14:paraId="5DCB9395" w14:textId="73A9A70C" w:rsidR="007F4499" w:rsidRDefault="003B4A23" w:rsidP="003B4A23">
      <w:pPr>
        <w:pStyle w:val="Heading1"/>
      </w:pPr>
      <w:r>
        <w:t>Results</w:t>
      </w:r>
    </w:p>
    <w:p w14:paraId="4E7A8007" w14:textId="1FF03502" w:rsidR="003B4A23" w:rsidRDefault="003B4A23" w:rsidP="003B4A23">
      <w:pPr>
        <w:jc w:val="both"/>
      </w:pPr>
      <w:r>
        <w:t xml:space="preserve">     Unfortunately, </w:t>
      </w:r>
      <w:r w:rsidR="00A43722">
        <w:t>we were only able to model a small</w:t>
      </w:r>
      <w:r w:rsidR="00A878E3">
        <w:t xml:space="preserve"> implementation of one round</w:t>
      </w:r>
      <w:r w:rsidR="006C5266">
        <w:t xml:space="preserve"> </w:t>
      </w:r>
      <w:proofErr w:type="spellStart"/>
      <w:r w:rsidR="006C5266">
        <w:t>Paxos</w:t>
      </w:r>
      <w:proofErr w:type="spellEnd"/>
      <w:r w:rsidR="006C5266">
        <w:t>.</w:t>
      </w:r>
      <w:r w:rsidR="00FC1892">
        <w:t xml:space="preserve"> </w:t>
      </w:r>
      <w:r w:rsidR="00186FEE">
        <w:t>The code does model the</w:t>
      </w:r>
      <w:r w:rsidR="00845652">
        <w:t xml:space="preserve"> problem but lacks </w:t>
      </w:r>
      <w:r w:rsidR="0078789B">
        <w:t xml:space="preserve">functionality. </w:t>
      </w:r>
    </w:p>
    <w:p w14:paraId="5D2E5AE7" w14:textId="56622D34" w:rsidR="00BF4740" w:rsidRDefault="00BF4740" w:rsidP="003B4A23">
      <w:pPr>
        <w:jc w:val="both"/>
      </w:pPr>
    </w:p>
    <w:p w14:paraId="0F6D0334" w14:textId="44A8BE3D" w:rsidR="00BF4740" w:rsidRDefault="00BF4740" w:rsidP="00BF4740">
      <w:pPr>
        <w:pStyle w:val="Heading1"/>
      </w:pPr>
      <w:r>
        <w:t>Conclusion</w:t>
      </w:r>
    </w:p>
    <w:p w14:paraId="18970307" w14:textId="2FA59B95" w:rsidR="00BF4740" w:rsidRPr="00BF4740" w:rsidRDefault="00BF4740" w:rsidP="00BF4740">
      <w:pPr>
        <w:jc w:val="both"/>
      </w:pPr>
      <w:r>
        <w:t xml:space="preserve">     Overall, </w:t>
      </w:r>
      <w:proofErr w:type="spellStart"/>
      <w:r>
        <w:t>Paxos</w:t>
      </w:r>
      <w:proofErr w:type="spellEnd"/>
      <w:r w:rsidR="00C5254F">
        <w:t xml:space="preserve"> determines to be an excellent candidate for distributed systems. Exploring through an undergraduate level shows promise in reducing its past complexity and skill to implement</w:t>
      </w:r>
      <w:r w:rsidR="00FF393F">
        <w:t>.</w:t>
      </w:r>
      <w:r w:rsidR="00C5254F">
        <w:t xml:space="preserve"> </w:t>
      </w:r>
    </w:p>
    <w:p w14:paraId="2281324B" w14:textId="75BC2D87" w:rsidR="00C870E7" w:rsidRDefault="00C870E7" w:rsidP="00C33EEB">
      <w:pPr>
        <w:jc w:val="both"/>
        <w:rPr>
          <w:i/>
        </w:rPr>
      </w:pPr>
    </w:p>
    <w:p w14:paraId="2FD45210" w14:textId="7F5D05E7" w:rsidR="00D56C69" w:rsidRDefault="00D56C69" w:rsidP="00462F33">
      <w:pPr>
        <w:pStyle w:val="BodyText"/>
        <w:jc w:val="left"/>
      </w:pPr>
      <w:bookmarkStart w:id="0" w:name="_GoBack"/>
      <w:bookmarkEnd w:id="0"/>
    </w:p>
    <w:p w14:paraId="1725EE1F" w14:textId="0ED0DA81" w:rsidR="009303D9" w:rsidRDefault="00C33EEB" w:rsidP="00A059B3">
      <w:pPr>
        <w:pStyle w:val="Heading5"/>
      </w:pPr>
      <w:r>
        <w:t>R</w:t>
      </w:r>
      <w:r w:rsidR="009303D9" w:rsidRPr="005B520E">
        <w:t>eferences</w:t>
      </w:r>
    </w:p>
    <w:p w14:paraId="3BCF9FB6" w14:textId="77777777" w:rsidR="009303D9" w:rsidRPr="005B520E" w:rsidRDefault="009303D9"/>
    <w:p w14:paraId="36D0E1A7" w14:textId="77777777" w:rsidR="0083468C" w:rsidRPr="0083468C" w:rsidRDefault="0083468C" w:rsidP="0083468C">
      <w:pPr>
        <w:pStyle w:val="references"/>
        <w:numPr>
          <w:ilvl w:val="0"/>
          <w:numId w:val="30"/>
        </w:numPr>
        <w:spacing w:after="160" w:line="259" w:lineRule="auto"/>
        <w:jc w:val="left"/>
        <w:rPr>
          <w:sz w:val="20"/>
        </w:rPr>
      </w:pPr>
      <w:r w:rsidRPr="0083468C">
        <w:rPr>
          <w:sz w:val="20"/>
        </w:rPr>
        <w:t>Birrell, A., Hisgen, A., Jerian C., et al. “The Echo Distributed File System”. 1993.</w:t>
      </w:r>
    </w:p>
    <w:p w14:paraId="066DA587" w14:textId="77777777" w:rsidR="0083468C" w:rsidRPr="0083468C" w:rsidRDefault="0083468C" w:rsidP="0083468C">
      <w:pPr>
        <w:pStyle w:val="references"/>
        <w:numPr>
          <w:ilvl w:val="0"/>
          <w:numId w:val="30"/>
        </w:numPr>
        <w:spacing w:after="160" w:line="259" w:lineRule="auto"/>
        <w:jc w:val="left"/>
        <w:rPr>
          <w:i/>
          <w:sz w:val="20"/>
        </w:rPr>
      </w:pPr>
      <w:r w:rsidRPr="0083468C">
        <w:rPr>
          <w:sz w:val="20"/>
        </w:rPr>
        <w:t>Chandra, Tushar D., Robert Griesemer, and Joshua Redstone. "Paxos made live: an engineering perspective." Proceedings of the twenty-sixth annual ACM symposium on Principles of distributed computing. ACM, 2007.</w:t>
      </w:r>
    </w:p>
    <w:p w14:paraId="3773E810" w14:textId="77777777" w:rsidR="0083468C" w:rsidRPr="0083468C" w:rsidRDefault="0083468C" w:rsidP="0083468C">
      <w:pPr>
        <w:pStyle w:val="references"/>
        <w:numPr>
          <w:ilvl w:val="0"/>
          <w:numId w:val="30"/>
        </w:numPr>
        <w:spacing w:after="160" w:line="259" w:lineRule="auto"/>
        <w:jc w:val="left"/>
        <w:rPr>
          <w:sz w:val="20"/>
        </w:rPr>
      </w:pPr>
      <w:r w:rsidRPr="0083468C">
        <w:rPr>
          <w:sz w:val="20"/>
        </w:rPr>
        <w:t xml:space="preserve">Chen, P., Yang, S., McCann J., et al. (2018). Detection of false data injection attacks in smart-grid systems - IEEE Journals &amp; Magazine. </w:t>
      </w:r>
    </w:p>
    <w:p w14:paraId="749A743E" w14:textId="77777777" w:rsidR="0083468C" w:rsidRPr="0083468C" w:rsidRDefault="0083468C" w:rsidP="0083468C">
      <w:pPr>
        <w:pStyle w:val="references"/>
        <w:numPr>
          <w:ilvl w:val="0"/>
          <w:numId w:val="30"/>
        </w:numPr>
        <w:spacing w:after="160" w:line="259" w:lineRule="auto"/>
        <w:jc w:val="left"/>
        <w:rPr>
          <w:sz w:val="20"/>
        </w:rPr>
      </w:pPr>
      <w:r w:rsidRPr="0083468C">
        <w:rPr>
          <w:sz w:val="20"/>
        </w:rPr>
        <w:t xml:space="preserve">Fischer M., Lynch N. “Impossibility of distributed consensus with one faulty process” </w:t>
      </w:r>
      <w:r w:rsidRPr="0083468C">
        <w:rPr>
          <w:i/>
          <w:sz w:val="20"/>
        </w:rPr>
        <w:t>Journal of the ACM (JACM)</w:t>
      </w:r>
      <w:r w:rsidRPr="0083468C">
        <w:rPr>
          <w:sz w:val="20"/>
        </w:rPr>
        <w:t>, Volume 32 Issue 2, April 1985</w:t>
      </w:r>
    </w:p>
    <w:p w14:paraId="646A64D5" w14:textId="77777777" w:rsidR="0083468C" w:rsidRPr="0083468C" w:rsidRDefault="0083468C" w:rsidP="0083468C">
      <w:pPr>
        <w:pStyle w:val="references"/>
        <w:numPr>
          <w:ilvl w:val="0"/>
          <w:numId w:val="30"/>
        </w:numPr>
        <w:spacing w:after="160" w:line="259" w:lineRule="auto"/>
        <w:jc w:val="left"/>
        <w:rPr>
          <w:sz w:val="20"/>
        </w:rPr>
      </w:pPr>
      <w:r w:rsidRPr="0083468C">
        <w:rPr>
          <w:sz w:val="20"/>
        </w:rPr>
        <w:t>Leslie Lamport, "Paxos Made Simple", ACM SIGACT News (Distributed Computing Column) 32, 4 (Whole Number 121, December 2001), December 2001</w:t>
      </w:r>
    </w:p>
    <w:p w14:paraId="60AB3863" w14:textId="77777777" w:rsidR="0083468C" w:rsidRPr="0083468C" w:rsidRDefault="0083468C" w:rsidP="0083468C">
      <w:pPr>
        <w:pStyle w:val="references"/>
        <w:numPr>
          <w:ilvl w:val="0"/>
          <w:numId w:val="30"/>
        </w:numPr>
        <w:spacing w:after="160" w:line="259" w:lineRule="auto"/>
        <w:jc w:val="left"/>
        <w:rPr>
          <w:sz w:val="20"/>
        </w:rPr>
      </w:pPr>
      <w:r w:rsidRPr="0083468C">
        <w:rPr>
          <w:sz w:val="20"/>
        </w:rPr>
        <w:t xml:space="preserve">Leslie Lamport, “Fast Paxos” </w:t>
      </w:r>
      <w:r w:rsidRPr="0083468C">
        <w:rPr>
          <w:i/>
          <w:sz w:val="20"/>
        </w:rPr>
        <w:t xml:space="preserve">Distributed Computing. </w:t>
      </w:r>
      <w:r w:rsidRPr="0083468C">
        <w:rPr>
          <w:sz w:val="20"/>
        </w:rPr>
        <w:t>14 April 2006.</w:t>
      </w:r>
    </w:p>
    <w:p w14:paraId="239F1538" w14:textId="77777777" w:rsidR="0083468C" w:rsidRPr="0083468C" w:rsidRDefault="0083468C" w:rsidP="0083468C">
      <w:pPr>
        <w:pStyle w:val="references"/>
        <w:numPr>
          <w:ilvl w:val="0"/>
          <w:numId w:val="30"/>
        </w:numPr>
        <w:spacing w:after="160" w:line="259" w:lineRule="auto"/>
        <w:jc w:val="left"/>
        <w:rPr>
          <w:rStyle w:val="Strong"/>
          <w:b w:val="0"/>
          <w:bCs w:val="0"/>
          <w:sz w:val="20"/>
        </w:rPr>
      </w:pPr>
      <w:r w:rsidRPr="0083468C">
        <w:rPr>
          <w:sz w:val="20"/>
        </w:rPr>
        <w:t xml:space="preserve">Leslie Lamport, “The Part-Time Parliament”, </w:t>
      </w:r>
      <w:r w:rsidRPr="0083468C">
        <w:rPr>
          <w:rStyle w:val="Strong"/>
          <w:b w:val="0"/>
          <w:i/>
          <w:iCs/>
          <w:sz w:val="20"/>
        </w:rPr>
        <w:t>ACM Transactions on Computer Systems 16, 2 (May 1998), 133-169.</w:t>
      </w:r>
    </w:p>
    <w:p w14:paraId="28FDC45C" w14:textId="77777777" w:rsidR="0083468C" w:rsidRPr="0083468C" w:rsidRDefault="0083468C" w:rsidP="0083468C">
      <w:pPr>
        <w:pStyle w:val="references"/>
        <w:numPr>
          <w:ilvl w:val="0"/>
          <w:numId w:val="30"/>
        </w:numPr>
        <w:spacing w:after="160" w:line="259" w:lineRule="auto"/>
        <w:jc w:val="left"/>
        <w:rPr>
          <w:sz w:val="20"/>
        </w:rPr>
      </w:pPr>
      <w:r w:rsidRPr="0083468C">
        <w:rPr>
          <w:sz w:val="20"/>
        </w:rPr>
        <w:t xml:space="preserve">Renesse, R. Altinbuken D., “Paxos Made Moderately Complex”, </w:t>
      </w:r>
      <w:r w:rsidRPr="0083468C">
        <w:rPr>
          <w:i/>
          <w:sz w:val="20"/>
        </w:rPr>
        <w:t>ACM Computing Surveys</w:t>
      </w:r>
      <w:r w:rsidRPr="0083468C">
        <w:rPr>
          <w:sz w:val="20"/>
        </w:rPr>
        <w:t xml:space="preserve">, Vol. 47, No. 3, Article 42, Publication date: February 2015. </w:t>
      </w:r>
    </w:p>
    <w:p w14:paraId="2A62CE0C" w14:textId="77777777" w:rsidR="0083468C" w:rsidRPr="0083468C" w:rsidRDefault="0083468C" w:rsidP="0083468C">
      <w:pPr>
        <w:pStyle w:val="references"/>
        <w:numPr>
          <w:ilvl w:val="0"/>
          <w:numId w:val="30"/>
        </w:numPr>
        <w:spacing w:after="160" w:line="259" w:lineRule="auto"/>
        <w:jc w:val="left"/>
        <w:rPr>
          <w:sz w:val="20"/>
        </w:rPr>
      </w:pPr>
      <w:r w:rsidRPr="0083468C">
        <w:rPr>
          <w:sz w:val="20"/>
        </w:rPr>
        <w:t>T. F. Rezende, P. Sutra, R. Q. Saramago, L. Camargos, "On Making Generalized Paxos Practical", 2017 IEEE 31st International Conference on Advanced Information Networking and Applications (AINA), March 2017</w:t>
      </w:r>
    </w:p>
    <w:p w14:paraId="2B8766EC" w14:textId="77777777" w:rsidR="0083468C" w:rsidRPr="0083468C" w:rsidRDefault="0083468C" w:rsidP="0083468C">
      <w:pPr>
        <w:pStyle w:val="references"/>
        <w:numPr>
          <w:ilvl w:val="0"/>
          <w:numId w:val="30"/>
        </w:numPr>
        <w:spacing w:after="160" w:line="259" w:lineRule="auto"/>
        <w:jc w:val="left"/>
        <w:rPr>
          <w:sz w:val="20"/>
        </w:rPr>
      </w:pPr>
      <w:r w:rsidRPr="0083468C">
        <w:rPr>
          <w:sz w:val="20"/>
        </w:rPr>
        <w:t xml:space="preserve">Tom Cocagne, Essential Paxos, January 2013, Github Repository, </w:t>
      </w:r>
      <w:hyperlink r:id="rId9" w:history="1">
        <w:r w:rsidRPr="0083468C">
          <w:rPr>
            <w:rStyle w:val="Hyperlink"/>
            <w:sz w:val="20"/>
          </w:rPr>
          <w:t>https://github.com/cocagne/paxos</w:t>
        </w:r>
      </w:hyperlink>
    </w:p>
    <w:p w14:paraId="64260277" w14:textId="6012F9CF"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34AF3D60" w14:textId="77777777" w:rsidR="00C33EEB" w:rsidRDefault="00C33EEB" w:rsidP="00F96569">
      <w:pPr>
        <w:rPr>
          <w:color w:val="FF0000"/>
        </w:rPr>
      </w:pPr>
    </w:p>
    <w:p w14:paraId="3F0255C0" w14:textId="77777777" w:rsidR="00C33EEB" w:rsidRDefault="00C33EEB" w:rsidP="00F96569">
      <w:pPr>
        <w:rPr>
          <w:color w:val="FF0000"/>
        </w:rPr>
      </w:pPr>
    </w:p>
    <w:p w14:paraId="406135D5" w14:textId="77777777" w:rsidR="00C33EEB" w:rsidRDefault="00C33EEB" w:rsidP="00F96569">
      <w:pPr>
        <w:rPr>
          <w:color w:val="FF0000"/>
        </w:rPr>
      </w:pPr>
    </w:p>
    <w:p w14:paraId="7CD92F31" w14:textId="77777777" w:rsidR="00C33EEB" w:rsidRDefault="00C33EEB" w:rsidP="00F96569">
      <w:pPr>
        <w:rPr>
          <w:color w:val="FF0000"/>
        </w:rPr>
      </w:pPr>
    </w:p>
    <w:p w14:paraId="63F96B48" w14:textId="77777777" w:rsidR="00C33EEB" w:rsidRDefault="00C33EEB" w:rsidP="00F96569">
      <w:pPr>
        <w:rPr>
          <w:color w:val="FF0000"/>
        </w:rPr>
      </w:pPr>
    </w:p>
    <w:p w14:paraId="7224A4E0" w14:textId="77777777" w:rsidR="00C33EEB" w:rsidRDefault="00C33EEB" w:rsidP="00F96569">
      <w:pPr>
        <w:rPr>
          <w:color w:val="FF0000"/>
        </w:rPr>
      </w:pPr>
    </w:p>
    <w:p w14:paraId="6C38B2D6" w14:textId="77777777" w:rsidR="00C33EEB" w:rsidRDefault="00C33EEB" w:rsidP="00F96569">
      <w:pPr>
        <w:rPr>
          <w:color w:val="FF0000"/>
        </w:rPr>
      </w:pPr>
    </w:p>
    <w:p w14:paraId="5631BFEB" w14:textId="5A35F230" w:rsidR="00C33EEB" w:rsidRPr="00F85DFC" w:rsidRDefault="00C33EEB" w:rsidP="00C33EEB">
      <w:pPr>
        <w:pStyle w:val="Heading5"/>
        <w:rPr>
          <w:rStyle w:val="Emphasis"/>
        </w:rPr>
      </w:pPr>
      <w:r>
        <mc:AlternateContent>
          <mc:Choice Requires="wps">
            <w:drawing>
              <wp:anchor distT="0" distB="0" distL="114300" distR="114300" simplePos="0" relativeHeight="251659264" behindDoc="0" locked="0" layoutInCell="1" allowOverlap="1" wp14:anchorId="0DE49535" wp14:editId="6DC322B4">
                <wp:simplePos x="0" y="0"/>
                <wp:positionH relativeFrom="margin">
                  <wp:posOffset>-150586</wp:posOffset>
                </wp:positionH>
                <wp:positionV relativeFrom="paragraph">
                  <wp:posOffset>-155121</wp:posOffset>
                </wp:positionV>
                <wp:extent cx="6711043" cy="2350770"/>
                <wp:effectExtent l="0" t="0" r="13970" b="11430"/>
                <wp:wrapNone/>
                <wp:docPr id="2" name="Rectangle 2"/>
                <wp:cNvGraphicFramePr/>
                <a:graphic xmlns:a="http://schemas.openxmlformats.org/drawingml/2006/main">
                  <a:graphicData uri="http://schemas.microsoft.com/office/word/2010/wordprocessingShape">
                    <wps:wsp>
                      <wps:cNvSpPr/>
                      <wps:spPr>
                        <a:xfrm>
                          <a:off x="0" y="0"/>
                          <a:ext cx="6711043" cy="2350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ECAB" id="Rectangle 2" o:spid="_x0000_s1026" style="position:absolute;margin-left:-11.85pt;margin-top:-12.2pt;width:528.45pt;height:18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" filled="f" strokecolor="#1f3763 [1604]" strokeweight="1pt">
                <w10:wrap anchorx="margin"/>
              </v:rect>
            </w:pict>
          </mc:Fallback>
        </mc:AlternateContent>
      </w:r>
      <w:r>
        <w:t xml:space="preserve">Appendix A: Example of </w:t>
      </w:r>
      <w:r>
        <w:rPr>
          <w:rStyle w:val="Emphasis"/>
        </w:rPr>
        <w:t>Paxos protocol</w:t>
      </w:r>
    </w:p>
    <w:p w14:paraId="4D9C74CF" w14:textId="77777777" w:rsidR="00C33EEB" w:rsidRPr="00AB11B3" w:rsidRDefault="00C33EEB" w:rsidP="00C33EEB"/>
    <w:p w14:paraId="063A0C42" w14:textId="77777777" w:rsidR="00C33EEB" w:rsidRPr="00AB11B3" w:rsidRDefault="00C33EEB" w:rsidP="00C33EEB">
      <w:pPr>
        <w:pStyle w:val="BodyText"/>
        <w:numPr>
          <w:ilvl w:val="0"/>
          <w:numId w:val="29"/>
        </w:numPr>
        <w:jc w:val="left"/>
      </w:pPr>
      <w:r w:rsidRPr="00AB11B3">
        <w:t>Three nodes A,B,C, D. Maximum to reach consensus is 2.</w:t>
      </w:r>
    </w:p>
    <w:p w14:paraId="7BF4F865" w14:textId="10BAF6D3" w:rsidR="00C33EEB" w:rsidRPr="00AB11B3" w:rsidRDefault="00C33EEB" w:rsidP="00C33EEB">
      <w:pPr>
        <w:pStyle w:val="BodyText"/>
        <w:numPr>
          <w:ilvl w:val="0"/>
          <w:numId w:val="29"/>
        </w:numPr>
        <w:jc w:val="left"/>
      </w:pPr>
      <w:r w:rsidRPr="00AB11B3">
        <w:t>A proposes Message(2, “A+”)</w:t>
      </w:r>
    </w:p>
    <w:p w14:paraId="7FEA3246" w14:textId="1557FD2F" w:rsidR="00C33EEB" w:rsidRPr="00AB11B3" w:rsidRDefault="00C33EEB" w:rsidP="00C33EEB">
      <w:pPr>
        <w:pStyle w:val="BodyText"/>
        <w:numPr>
          <w:ilvl w:val="0"/>
          <w:numId w:val="29"/>
        </w:numPr>
        <w:jc w:val="left"/>
      </w:pPr>
      <w:r w:rsidRPr="00AB11B3">
        <w:t>B, C, D receive. Only B accepts.</w:t>
      </w:r>
    </w:p>
    <w:p w14:paraId="5697A3BC" w14:textId="77777777" w:rsidR="00C33EEB" w:rsidRPr="00AB11B3" w:rsidRDefault="00C33EEB" w:rsidP="00C33EEB">
      <w:pPr>
        <w:pStyle w:val="BodyText"/>
        <w:numPr>
          <w:ilvl w:val="0"/>
          <w:numId w:val="29"/>
        </w:numPr>
        <w:jc w:val="left"/>
      </w:pPr>
      <w:r w:rsidRPr="00AB11B3">
        <w:t>Message approval failed. Await next message.</w:t>
      </w:r>
    </w:p>
    <w:p w14:paraId="12714A54" w14:textId="460F2132" w:rsidR="00C33EEB" w:rsidRPr="00AB11B3" w:rsidRDefault="00C33EEB" w:rsidP="00C33EEB">
      <w:pPr>
        <w:pStyle w:val="BodyText"/>
        <w:numPr>
          <w:ilvl w:val="0"/>
          <w:numId w:val="29"/>
        </w:numPr>
        <w:jc w:val="left"/>
      </w:pPr>
      <w:r w:rsidRPr="00AB11B3">
        <w:t>A proposes Message(3, “A+”). D cannot receive due t</w:t>
      </w:r>
      <w:r>
        <w:rPr>
          <w:lang w:val="en-US"/>
        </w:rPr>
        <w:t>o system restart.</w:t>
      </w:r>
    </w:p>
    <w:p w14:paraId="1F3D22A1" w14:textId="77777777" w:rsidR="00C33EEB" w:rsidRPr="00AB11B3" w:rsidRDefault="00C33EEB" w:rsidP="00C33EEB">
      <w:pPr>
        <w:pStyle w:val="BodyText"/>
        <w:numPr>
          <w:ilvl w:val="0"/>
          <w:numId w:val="29"/>
        </w:numPr>
        <w:jc w:val="left"/>
      </w:pPr>
      <w:r w:rsidRPr="00AB11B3">
        <w:t>This time B, C accept the message. Consensus was reached.</w:t>
      </w:r>
    </w:p>
    <w:p w14:paraId="0766311D" w14:textId="77777777" w:rsidR="00C33EEB" w:rsidRPr="00D56C69" w:rsidRDefault="00C33EEB" w:rsidP="00C33EEB">
      <w:pPr>
        <w:pStyle w:val="BodyText"/>
        <w:numPr>
          <w:ilvl w:val="0"/>
          <w:numId w:val="29"/>
        </w:numPr>
        <w:jc w:val="left"/>
      </w:pPr>
      <w:r w:rsidRPr="00AB11B3">
        <w:rPr>
          <w:lang w:val="en-US"/>
        </w:rPr>
        <w:t xml:space="preserve">D reconnects. If it tries to propose </w:t>
      </w:r>
      <w:proofErr w:type="gramStart"/>
      <w:r w:rsidRPr="00AB11B3">
        <w:rPr>
          <w:lang w:val="en-US"/>
        </w:rPr>
        <w:t>Message(</w:t>
      </w:r>
      <w:proofErr w:type="gramEnd"/>
      <w:r w:rsidRPr="00AB11B3">
        <w:rPr>
          <w:lang w:val="en-US"/>
        </w:rPr>
        <w:t xml:space="preserve">2, “A+”) it will be rejected. It can try to send another message like </w:t>
      </w:r>
      <w:proofErr w:type="gramStart"/>
      <w:r w:rsidRPr="00AB11B3">
        <w:rPr>
          <w:lang w:val="en-US"/>
        </w:rPr>
        <w:t>Message(</w:t>
      </w:r>
      <w:proofErr w:type="gramEnd"/>
      <w:r w:rsidRPr="00AB11B3">
        <w:rPr>
          <w:lang w:val="en-US"/>
        </w:rPr>
        <w:t>4, “B”).</w:t>
      </w:r>
    </w:p>
    <w:p w14:paraId="21397822" w14:textId="196887FF" w:rsidR="009303D9" w:rsidRPr="00F96569" w:rsidRDefault="009303D9" w:rsidP="00C33EEB">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34459" w14:textId="77777777" w:rsidR="007538B6" w:rsidRDefault="007538B6" w:rsidP="001A3B3D">
      <w:r>
        <w:separator/>
      </w:r>
    </w:p>
  </w:endnote>
  <w:endnote w:type="continuationSeparator" w:id="0">
    <w:p w14:paraId="4473E7BF" w14:textId="77777777" w:rsidR="007538B6" w:rsidRDefault="007538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C5791" w14:textId="77777777" w:rsidR="007538B6" w:rsidRDefault="007538B6" w:rsidP="001A3B3D">
      <w:r>
        <w:separator/>
      </w:r>
    </w:p>
  </w:footnote>
  <w:footnote w:type="continuationSeparator" w:id="0">
    <w:p w14:paraId="3FF4DB4C" w14:textId="77777777" w:rsidR="007538B6" w:rsidRDefault="007538B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924E32"/>
    <w:multiLevelType w:val="hybridMultilevel"/>
    <w:tmpl w:val="70F863B6"/>
    <w:lvl w:ilvl="0" w:tplc="2D6CDFC0">
      <w:numFmt w:val="bullet"/>
      <w:lvlText w:val="•"/>
      <w:lvlJc w:val="left"/>
      <w:pPr>
        <w:ind w:left="720" w:hanging="60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A365B"/>
    <w:multiLevelType w:val="hybridMultilevel"/>
    <w:tmpl w:val="0548EDB2"/>
    <w:lvl w:ilvl="0" w:tplc="2D6CDFC0">
      <w:numFmt w:val="bullet"/>
      <w:lvlText w:val="•"/>
      <w:lvlJc w:val="left"/>
      <w:pPr>
        <w:ind w:left="720" w:hanging="60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EA87FF9"/>
    <w:multiLevelType w:val="hybridMultilevel"/>
    <w:tmpl w:val="96A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6060BE0"/>
    <w:multiLevelType w:val="hybridMultilevel"/>
    <w:tmpl w:val="716A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5164B3"/>
    <w:multiLevelType w:val="hybridMultilevel"/>
    <w:tmpl w:val="C2EA217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66EE7AA3"/>
    <w:multiLevelType w:val="hybridMultilevel"/>
    <w:tmpl w:val="4BD24762"/>
    <w:lvl w:ilvl="0" w:tplc="1D1E564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C231989"/>
    <w:multiLevelType w:val="hybridMultilevel"/>
    <w:tmpl w:val="225EC83A"/>
    <w:lvl w:ilvl="0" w:tplc="CDAE03C2">
      <w:start w:val="1"/>
      <w:numFmt w:val="decimal"/>
      <w:pStyle w:val="Abstract"/>
      <w:lvlText w:val="[%1]"/>
      <w:lvlJc w:val="left"/>
      <w:pPr>
        <w:ind w:left="720" w:hanging="360"/>
      </w:pPr>
      <w:rPr>
        <w:rFonts w:ascii="Times New Roman" w:hAnsi="Times New Roman" w:cs="Times New Roman" w:hint="default"/>
        <w:b w:val="0"/>
        <w:bCs w:val="0"/>
        <w:i w:val="0"/>
        <w:iCs w:val="0"/>
        <w:sz w:val="20"/>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15"/>
  </w:num>
  <w:num w:numId="4">
    <w:abstractNumId w:val="19"/>
  </w:num>
  <w:num w:numId="5">
    <w:abstractNumId w:val="19"/>
  </w:num>
  <w:num w:numId="6">
    <w:abstractNumId w:val="19"/>
  </w:num>
  <w:num w:numId="7">
    <w:abstractNumId w:val="19"/>
  </w:num>
  <w:num w:numId="8">
    <w:abstractNumId w:val="22"/>
  </w:num>
  <w:num w:numId="9">
    <w:abstractNumId w:val="26"/>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4"/>
  </w:num>
  <w:num w:numId="26">
    <w:abstractNumId w:val="18"/>
  </w:num>
  <w:num w:numId="27">
    <w:abstractNumId w:val="23"/>
  </w:num>
  <w:num w:numId="28">
    <w:abstractNumId w:val="11"/>
  </w:num>
  <w:num w:numId="29">
    <w:abstractNumId w:val="14"/>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D2D43"/>
    <w:rsid w:val="0010497D"/>
    <w:rsid w:val="001125BC"/>
    <w:rsid w:val="001158A0"/>
    <w:rsid w:val="00137488"/>
    <w:rsid w:val="0015079E"/>
    <w:rsid w:val="00175585"/>
    <w:rsid w:val="00186FEE"/>
    <w:rsid w:val="001A2EFD"/>
    <w:rsid w:val="001A3B3D"/>
    <w:rsid w:val="001A42EA"/>
    <w:rsid w:val="001B67DC"/>
    <w:rsid w:val="001B69FE"/>
    <w:rsid w:val="001D7BCF"/>
    <w:rsid w:val="001E03F7"/>
    <w:rsid w:val="001E4A20"/>
    <w:rsid w:val="002254A9"/>
    <w:rsid w:val="00233D97"/>
    <w:rsid w:val="002850E3"/>
    <w:rsid w:val="002F0229"/>
    <w:rsid w:val="0031689F"/>
    <w:rsid w:val="00350A07"/>
    <w:rsid w:val="00354FCF"/>
    <w:rsid w:val="00371FE6"/>
    <w:rsid w:val="00397635"/>
    <w:rsid w:val="003A19E2"/>
    <w:rsid w:val="003B2973"/>
    <w:rsid w:val="003B4A23"/>
    <w:rsid w:val="003C7D77"/>
    <w:rsid w:val="004214FF"/>
    <w:rsid w:val="004325FB"/>
    <w:rsid w:val="004432BA"/>
    <w:rsid w:val="0044407E"/>
    <w:rsid w:val="004553E7"/>
    <w:rsid w:val="00462F33"/>
    <w:rsid w:val="00476D60"/>
    <w:rsid w:val="00497ED8"/>
    <w:rsid w:val="004D72B5"/>
    <w:rsid w:val="004F4D3C"/>
    <w:rsid w:val="0052290D"/>
    <w:rsid w:val="00535F29"/>
    <w:rsid w:val="00547E73"/>
    <w:rsid w:val="00551B7F"/>
    <w:rsid w:val="0056610F"/>
    <w:rsid w:val="00575BCA"/>
    <w:rsid w:val="00576DA9"/>
    <w:rsid w:val="005B0344"/>
    <w:rsid w:val="005B520E"/>
    <w:rsid w:val="005C2FF2"/>
    <w:rsid w:val="005E2800"/>
    <w:rsid w:val="005E3C5A"/>
    <w:rsid w:val="0060788E"/>
    <w:rsid w:val="00645D22"/>
    <w:rsid w:val="00651A08"/>
    <w:rsid w:val="00654204"/>
    <w:rsid w:val="006549D7"/>
    <w:rsid w:val="00670434"/>
    <w:rsid w:val="00686484"/>
    <w:rsid w:val="00686A91"/>
    <w:rsid w:val="006B6B66"/>
    <w:rsid w:val="006C5266"/>
    <w:rsid w:val="006D3BA6"/>
    <w:rsid w:val="006F6D3D"/>
    <w:rsid w:val="00705A58"/>
    <w:rsid w:val="007153E1"/>
    <w:rsid w:val="00715BEA"/>
    <w:rsid w:val="00724726"/>
    <w:rsid w:val="00740EEA"/>
    <w:rsid w:val="007538B6"/>
    <w:rsid w:val="0078789B"/>
    <w:rsid w:val="00794804"/>
    <w:rsid w:val="007A0A2D"/>
    <w:rsid w:val="007A0E24"/>
    <w:rsid w:val="007A2D07"/>
    <w:rsid w:val="007B33F1"/>
    <w:rsid w:val="007B6BA1"/>
    <w:rsid w:val="007C0308"/>
    <w:rsid w:val="007C2FF2"/>
    <w:rsid w:val="007D6232"/>
    <w:rsid w:val="007D7A63"/>
    <w:rsid w:val="007F0F59"/>
    <w:rsid w:val="007F1F99"/>
    <w:rsid w:val="007F4499"/>
    <w:rsid w:val="007F619C"/>
    <w:rsid w:val="007F768F"/>
    <w:rsid w:val="0080791D"/>
    <w:rsid w:val="0081099C"/>
    <w:rsid w:val="00824CBD"/>
    <w:rsid w:val="00826CFB"/>
    <w:rsid w:val="00827CB3"/>
    <w:rsid w:val="0083468C"/>
    <w:rsid w:val="00845652"/>
    <w:rsid w:val="00873603"/>
    <w:rsid w:val="00894A57"/>
    <w:rsid w:val="008A2C7D"/>
    <w:rsid w:val="008C4B23"/>
    <w:rsid w:val="008E35C4"/>
    <w:rsid w:val="008F42DD"/>
    <w:rsid w:val="008F6E2C"/>
    <w:rsid w:val="0092013C"/>
    <w:rsid w:val="009303D9"/>
    <w:rsid w:val="00933C64"/>
    <w:rsid w:val="00933CCA"/>
    <w:rsid w:val="00957B08"/>
    <w:rsid w:val="00962E5D"/>
    <w:rsid w:val="00972203"/>
    <w:rsid w:val="009946B2"/>
    <w:rsid w:val="009D2EBD"/>
    <w:rsid w:val="00A059B3"/>
    <w:rsid w:val="00A43722"/>
    <w:rsid w:val="00A73755"/>
    <w:rsid w:val="00A7707A"/>
    <w:rsid w:val="00A83751"/>
    <w:rsid w:val="00A878E3"/>
    <w:rsid w:val="00AB11B3"/>
    <w:rsid w:val="00AD2736"/>
    <w:rsid w:val="00AE3409"/>
    <w:rsid w:val="00AF29BD"/>
    <w:rsid w:val="00B0541D"/>
    <w:rsid w:val="00B11A60"/>
    <w:rsid w:val="00B22613"/>
    <w:rsid w:val="00B56CDA"/>
    <w:rsid w:val="00B70CC4"/>
    <w:rsid w:val="00B70D20"/>
    <w:rsid w:val="00B74D70"/>
    <w:rsid w:val="00BA1025"/>
    <w:rsid w:val="00BC3420"/>
    <w:rsid w:val="00BD06F7"/>
    <w:rsid w:val="00BD4A67"/>
    <w:rsid w:val="00BE7D3C"/>
    <w:rsid w:val="00BF4740"/>
    <w:rsid w:val="00BF5FF6"/>
    <w:rsid w:val="00C0207F"/>
    <w:rsid w:val="00C10CA8"/>
    <w:rsid w:val="00C16117"/>
    <w:rsid w:val="00C3075A"/>
    <w:rsid w:val="00C33EEB"/>
    <w:rsid w:val="00C5254F"/>
    <w:rsid w:val="00C76FFC"/>
    <w:rsid w:val="00C870E7"/>
    <w:rsid w:val="00C919A4"/>
    <w:rsid w:val="00CA4392"/>
    <w:rsid w:val="00CC393F"/>
    <w:rsid w:val="00CC5878"/>
    <w:rsid w:val="00CE112A"/>
    <w:rsid w:val="00D16AC0"/>
    <w:rsid w:val="00D2176E"/>
    <w:rsid w:val="00D56C69"/>
    <w:rsid w:val="00D632BE"/>
    <w:rsid w:val="00D72D06"/>
    <w:rsid w:val="00D7522C"/>
    <w:rsid w:val="00D7536F"/>
    <w:rsid w:val="00D76668"/>
    <w:rsid w:val="00DE6692"/>
    <w:rsid w:val="00E003DC"/>
    <w:rsid w:val="00E61E12"/>
    <w:rsid w:val="00E7596C"/>
    <w:rsid w:val="00E878F2"/>
    <w:rsid w:val="00EC6D26"/>
    <w:rsid w:val="00ED0149"/>
    <w:rsid w:val="00EF7DE3"/>
    <w:rsid w:val="00F03103"/>
    <w:rsid w:val="00F03CA2"/>
    <w:rsid w:val="00F271DE"/>
    <w:rsid w:val="00F43BF0"/>
    <w:rsid w:val="00F627DA"/>
    <w:rsid w:val="00F7288F"/>
    <w:rsid w:val="00F77392"/>
    <w:rsid w:val="00F847A6"/>
    <w:rsid w:val="00F85DFC"/>
    <w:rsid w:val="00F9441B"/>
    <w:rsid w:val="00F96569"/>
    <w:rsid w:val="00FA4C32"/>
    <w:rsid w:val="00FA547D"/>
    <w:rsid w:val="00FB13A5"/>
    <w:rsid w:val="00FC1892"/>
    <w:rsid w:val="00FE7114"/>
    <w:rsid w:val="00FF302E"/>
    <w:rsid w:val="00FF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21E74"/>
  <w15:chartTrackingRefBased/>
  <w15:docId w15:val="{D6CA417E-6BD0-4546-9B39-F9DF6190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86484"/>
    <w:rPr>
      <w:color w:val="0563C1"/>
      <w:u w:val="single"/>
    </w:rPr>
  </w:style>
  <w:style w:type="character" w:styleId="UnresolvedMention">
    <w:name w:val="Unresolved Mention"/>
    <w:uiPriority w:val="99"/>
    <w:semiHidden/>
    <w:unhideWhenUsed/>
    <w:rsid w:val="00686484"/>
    <w:rPr>
      <w:color w:val="605E5C"/>
      <w:shd w:val="clear" w:color="auto" w:fill="E1DFDD"/>
    </w:rPr>
  </w:style>
  <w:style w:type="paragraph" w:styleId="ListParagraph">
    <w:name w:val="List Paragraph"/>
    <w:basedOn w:val="Normal"/>
    <w:uiPriority w:val="34"/>
    <w:qFormat/>
    <w:rsid w:val="007B6BA1"/>
    <w:pPr>
      <w:spacing w:after="160" w:line="259" w:lineRule="auto"/>
      <w:ind w:left="720"/>
      <w:contextualSpacing/>
      <w:jc w:val="left"/>
    </w:pPr>
    <w:rPr>
      <w:rFonts w:eastAsiaTheme="minorHAnsi" w:cstheme="minorBidi"/>
      <w:sz w:val="24"/>
      <w:szCs w:val="22"/>
    </w:rPr>
  </w:style>
  <w:style w:type="character" w:styleId="Emphasis">
    <w:name w:val="Emphasis"/>
    <w:basedOn w:val="DefaultParagraphFont"/>
    <w:qFormat/>
    <w:rsid w:val="00F85DFC"/>
    <w:rPr>
      <w:i/>
      <w:iCs/>
    </w:rPr>
  </w:style>
  <w:style w:type="character" w:styleId="Strong">
    <w:name w:val="Strong"/>
    <w:basedOn w:val="DefaultParagraphFont"/>
    <w:uiPriority w:val="22"/>
    <w:qFormat/>
    <w:rsid w:val="00EC6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momen1@student.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cagne/pax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3D86-CBFE-4FDD-BA0F-4A38C72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65</CharactersWithSpaces>
  <SharedDoc>false</SharedDoc>
  <HLinks>
    <vt:vector size="6" baseType="variant">
      <vt:variant>
        <vt:i4>3866637</vt:i4>
      </vt:variant>
      <vt:variant>
        <vt:i4>0</vt:i4>
      </vt:variant>
      <vt:variant>
        <vt:i4>0</vt:i4>
      </vt:variant>
      <vt:variant>
        <vt:i4>5</vt:i4>
      </vt:variant>
      <vt:variant>
        <vt:lpwstr>mailto:wmomen1@student.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sfi</cp:lastModifiedBy>
  <cp:revision>77</cp:revision>
  <dcterms:created xsi:type="dcterms:W3CDTF">2018-12-07T21:26:00Z</dcterms:created>
  <dcterms:modified xsi:type="dcterms:W3CDTF">2018-12-08T04:55:00Z</dcterms:modified>
</cp:coreProperties>
</file>